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68" w:rsidRPr="00D21273" w:rsidRDefault="003A5566" w:rsidP="003A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27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 учреждение образования</w:t>
      </w:r>
    </w:p>
    <w:p w:rsidR="003A5566" w:rsidRPr="00D21273" w:rsidRDefault="003A5566" w:rsidP="003A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2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редняя школа № 2 г. </w:t>
      </w:r>
      <w:proofErr w:type="gramStart"/>
      <w:r w:rsidRPr="00D21273">
        <w:rPr>
          <w:rFonts w:ascii="Times New Roman" w:eastAsia="Times New Roman" w:hAnsi="Times New Roman" w:cs="Times New Roman"/>
          <w:sz w:val="32"/>
          <w:szCs w:val="32"/>
          <w:lang w:eastAsia="ru-RU"/>
        </w:rPr>
        <w:t>Глубокое</w:t>
      </w:r>
      <w:proofErr w:type="gramEnd"/>
      <w:r w:rsidRPr="00D2127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3A5566" w:rsidRPr="00D21273" w:rsidRDefault="003A5566" w:rsidP="003A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5268" w:rsidRPr="00D21273" w:rsidRDefault="00D75268" w:rsidP="003A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5268" w:rsidRPr="00D21273" w:rsidRDefault="00D75268" w:rsidP="003A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5566" w:rsidRPr="00D21273" w:rsidRDefault="003A5566" w:rsidP="003A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5566" w:rsidRPr="00D21273" w:rsidRDefault="003A5566" w:rsidP="003A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5566" w:rsidRPr="00D21273" w:rsidRDefault="003A5566" w:rsidP="003A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5566" w:rsidRPr="00D21273" w:rsidRDefault="003A5566" w:rsidP="003A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27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шний гидрометцентр</w:t>
      </w:r>
    </w:p>
    <w:p w:rsidR="00D75268" w:rsidRPr="00D21273" w:rsidRDefault="00D75268" w:rsidP="003A556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5566" w:rsidRPr="00D21273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2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</w:t>
      </w:r>
    </w:p>
    <w:p w:rsidR="003A5566" w:rsidRPr="00D21273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5566" w:rsidRPr="00D21273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66" w:rsidRDefault="003A5566" w:rsidP="003A5566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68" w:rsidRDefault="00FB339F" w:rsidP="00D75268">
      <w:pPr>
        <w:spacing w:after="0" w:line="36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5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</w:t>
      </w:r>
    </w:p>
    <w:p w:rsidR="003A5566" w:rsidRDefault="00D75268" w:rsidP="00D75268">
      <w:pPr>
        <w:spacing w:after="0" w:line="36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5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лёва</w:t>
      </w:r>
      <w:proofErr w:type="spellEnd"/>
      <w:r w:rsidR="003A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 Юрьевна, </w:t>
      </w:r>
    </w:p>
    <w:p w:rsidR="003A5566" w:rsidRDefault="003A5566" w:rsidP="00D752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учащаяся </w:t>
      </w:r>
      <w:r w:rsidR="00D752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класса</w:t>
      </w:r>
    </w:p>
    <w:p w:rsidR="003A5566" w:rsidRDefault="003A5566" w:rsidP="00D752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66" w:rsidRDefault="003A5566" w:rsidP="00D752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Руководитель</w:t>
      </w:r>
    </w:p>
    <w:p w:rsidR="003A5566" w:rsidRDefault="003A5566" w:rsidP="00D752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18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 Еле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</w:t>
      </w:r>
      <w:r w:rsidR="00D752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339F" w:rsidRDefault="00FB339F" w:rsidP="00D752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учитель начальных классов</w:t>
      </w: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66" w:rsidRDefault="00D75268" w:rsidP="00D752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бская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лубокое</w:t>
      </w:r>
      <w:proofErr w:type="spellEnd"/>
      <w:r w:rsidR="00A529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Во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1</w:t>
      </w: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66" w:rsidRDefault="003A5566" w:rsidP="003A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752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61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D618F" w:rsidRDefault="006D618F" w:rsidP="00EE4B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186464" w:rsidRDefault="00EE4B35" w:rsidP="00EE4B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Реферат</w:t>
      </w:r>
    </w:p>
    <w:p w:rsidR="00EE4B35" w:rsidRPr="00EE4B35" w:rsidRDefault="00EE4B3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E4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бота </w:t>
      </w:r>
      <w:r w:rsidR="00890B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9</w:t>
      </w:r>
      <w:r w:rsidRPr="00EE4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.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EE4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EE4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Pr="00EE4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.</w:t>
      </w:r>
    </w:p>
    <w:p w:rsidR="00EE4B3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лючевые слова: барометр, погоды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тмосфера, </w:t>
      </w: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адки</w:t>
      </w:r>
    </w:p>
    <w:p w:rsidR="000B74F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ъект исследования: погода</w:t>
      </w:r>
    </w:p>
    <w:p w:rsidR="000B74F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мет исследования: барометр из еловой ветки.</w:t>
      </w:r>
    </w:p>
    <w:p w:rsidR="000B74F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ипотеза</w:t>
      </w:r>
    </w:p>
    <w:p w:rsidR="000B74F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 предположила, что из еловой ветки можно сделать барометр, которой помогает предсказывать погоду.</w:t>
      </w:r>
    </w:p>
    <w:p w:rsidR="000B74F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ель: создание барометра из еловой ветки.</w:t>
      </w:r>
    </w:p>
    <w:p w:rsidR="000B74F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дачи: </w:t>
      </w:r>
    </w:p>
    <w:p w:rsidR="000B74F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Изучить литературу по теме «Барометр из еловой ветки».</w:t>
      </w:r>
    </w:p>
    <w:p w:rsidR="000B74F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Провести анкетирование.</w:t>
      </w:r>
    </w:p>
    <w:p w:rsidR="000B74F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Сделать барометр из еловой ветки.</w:t>
      </w:r>
    </w:p>
    <w:p w:rsidR="000B74F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</w:t>
      </w: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Провести наблюдения за барометром, сделать вывод как работает барометр.</w:t>
      </w:r>
    </w:p>
    <w:p w:rsidR="000B74F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.</w:t>
      </w: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Проверить достоверность его показаний.</w:t>
      </w:r>
    </w:p>
    <w:p w:rsidR="000B74F5" w:rsidRPr="000B74F5" w:rsidRDefault="000B74F5" w:rsidP="000B74F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</w:t>
      </w: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Научить одноклассников пользоваться барометром из еловой ветки.</w:t>
      </w:r>
    </w:p>
    <w:p w:rsidR="000B74F5" w:rsidRPr="000B74F5" w:rsidRDefault="000B74F5" w:rsidP="000B74F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тоды исследования:  анализ литературы и материалов сети Интернет, анкетирование, наблюдение, моделирование, фотографирование, сравнение, анализ полученных данных. </w:t>
      </w:r>
    </w:p>
    <w:p w:rsidR="000B74F5" w:rsidRPr="000B74F5" w:rsidRDefault="000B74F5" w:rsidP="000B74F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B74F5" w:rsidRPr="000B74F5" w:rsidRDefault="000B74F5" w:rsidP="000B74F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B74F5" w:rsidRPr="000B74F5" w:rsidRDefault="000B74F5" w:rsidP="000B74F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B74F5" w:rsidRPr="000B74F5" w:rsidRDefault="000B74F5" w:rsidP="000B74F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B74F5" w:rsidRPr="000B74F5" w:rsidRDefault="000B74F5" w:rsidP="000B74F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B74F5" w:rsidRPr="000B74F5" w:rsidRDefault="000B74F5" w:rsidP="000B74F5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B74F5" w:rsidRPr="000B74F5" w:rsidRDefault="000B74F5" w:rsidP="000B74F5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B74F5" w:rsidRPr="000B74F5" w:rsidRDefault="000B74F5" w:rsidP="000B74F5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B74F5" w:rsidRPr="000B74F5" w:rsidRDefault="000B74F5" w:rsidP="000B74F5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EE4B35" w:rsidRDefault="00EE4B35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EE4B35" w:rsidRDefault="00EE4B35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EE4B35" w:rsidRDefault="00EE4B35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EE4B35" w:rsidRDefault="00EE4B35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EE4B35" w:rsidRDefault="00EE4B35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EE4B35" w:rsidRDefault="00EE4B35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B74F5" w:rsidRDefault="000B74F5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A5566" w:rsidRDefault="003A5566" w:rsidP="000B74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C154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С</w:t>
      </w:r>
      <w:r w:rsidR="000B74F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ДЕРЖАНИЕ</w:t>
      </w: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A5566" w:rsidRPr="00944B40" w:rsidRDefault="003A5566" w:rsidP="003A556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44B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ведение………</w:t>
      </w:r>
      <w:r w:rsidR="001864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………………………………………</w:t>
      </w:r>
      <w:r w:rsidR="00A23A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</w:t>
      </w:r>
      <w:r w:rsid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</w:p>
    <w:p w:rsidR="003A5566" w:rsidRPr="004301A5" w:rsidRDefault="003A5566" w:rsidP="003A556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литературы, информации из интернета</w:t>
      </w:r>
      <w:r w:rsidR="0018646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A23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4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A5566" w:rsidRPr="004301A5" w:rsidRDefault="00FB339F" w:rsidP="003A556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 анкетирования…………………………</w:t>
      </w:r>
      <w:r w:rsidR="001864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....</w:t>
      </w:r>
      <w:r w:rsidR="00A23A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</w:t>
      </w:r>
      <w:r w:rsidR="000B74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3A5566" w:rsidRPr="004301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3A5566" w:rsidRPr="008E5C74" w:rsidRDefault="003A5566" w:rsidP="003A556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 такое барометр</w:t>
      </w:r>
      <w:r w:rsidR="00A23A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……………………………………..</w:t>
      </w:r>
      <w:r w:rsidR="000B74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</w:p>
    <w:p w:rsidR="003A5566" w:rsidRPr="008E5C74" w:rsidRDefault="003A5566" w:rsidP="003A556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5C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метр из еловой ветки</w:t>
      </w:r>
      <w:r w:rsidR="0018646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.</w:t>
      </w:r>
      <w:r w:rsidR="00A23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A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A5566" w:rsidRPr="00BD4219" w:rsidRDefault="003A5566" w:rsidP="003A556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D4219">
        <w:rPr>
          <w:rFonts w:ascii="Times New Roman" w:hAnsi="Times New Roman" w:cs="Times New Roman"/>
          <w:sz w:val="28"/>
          <w:szCs w:val="28"/>
        </w:rPr>
        <w:t>аблюдение за барометром из еловой ветки</w:t>
      </w:r>
      <w:r w:rsidR="00A23AD8">
        <w:rPr>
          <w:rFonts w:ascii="Times New Roman" w:hAnsi="Times New Roman" w:cs="Times New Roman"/>
          <w:sz w:val="28"/>
          <w:szCs w:val="28"/>
        </w:rPr>
        <w:t>…………….</w:t>
      </w:r>
      <w:r w:rsidR="00381AF1">
        <w:rPr>
          <w:rFonts w:ascii="Times New Roman" w:hAnsi="Times New Roman" w:cs="Times New Roman"/>
          <w:sz w:val="28"/>
          <w:szCs w:val="28"/>
        </w:rPr>
        <w:t>6</w:t>
      </w:r>
    </w:p>
    <w:p w:rsidR="003A5566" w:rsidRPr="004105F8" w:rsidRDefault="00A23AD8" w:rsidP="003A556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</w:t>
      </w:r>
      <w:r w:rsidR="00381AF1">
        <w:rPr>
          <w:rFonts w:ascii="Times New Roman" w:hAnsi="Times New Roman" w:cs="Times New Roman"/>
          <w:sz w:val="28"/>
          <w:szCs w:val="28"/>
        </w:rPr>
        <w:t>7</w:t>
      </w:r>
    </w:p>
    <w:p w:rsidR="000338F1" w:rsidRPr="00381AF1" w:rsidRDefault="000338F1" w:rsidP="00381AF1">
      <w:pPr>
        <w:tabs>
          <w:tab w:val="left" w:pos="2895"/>
        </w:tabs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81AF1">
        <w:rPr>
          <w:rFonts w:ascii="Times New Roman" w:eastAsia="Calibri" w:hAnsi="Times New Roman" w:cs="Times New Roman"/>
          <w:sz w:val="28"/>
          <w:szCs w:val="28"/>
        </w:rPr>
        <w:t>Список исп</w:t>
      </w:r>
      <w:r w:rsidR="00A23AD8" w:rsidRPr="00381AF1">
        <w:rPr>
          <w:rFonts w:ascii="Times New Roman" w:eastAsia="Calibri" w:hAnsi="Times New Roman" w:cs="Times New Roman"/>
          <w:sz w:val="28"/>
          <w:szCs w:val="28"/>
        </w:rPr>
        <w:t>ользованн</w:t>
      </w:r>
      <w:r w:rsidR="00381AF1" w:rsidRPr="00381AF1">
        <w:rPr>
          <w:rFonts w:ascii="Times New Roman" w:eastAsia="Calibri" w:hAnsi="Times New Roman" w:cs="Times New Roman"/>
          <w:sz w:val="28"/>
          <w:szCs w:val="28"/>
        </w:rPr>
        <w:t>ых</w:t>
      </w:r>
      <w:r w:rsidR="00A23AD8" w:rsidRPr="00381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AF1" w:rsidRPr="00381AF1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="00A23AD8" w:rsidRPr="00381AF1">
        <w:rPr>
          <w:rFonts w:ascii="Times New Roman" w:eastAsia="Calibri" w:hAnsi="Times New Roman" w:cs="Times New Roman"/>
          <w:sz w:val="28"/>
          <w:szCs w:val="28"/>
        </w:rPr>
        <w:t>……</w:t>
      </w:r>
      <w:r w:rsidR="00381AF1">
        <w:rPr>
          <w:rFonts w:ascii="Times New Roman" w:eastAsia="Calibri" w:hAnsi="Times New Roman" w:cs="Times New Roman"/>
          <w:sz w:val="28"/>
          <w:szCs w:val="28"/>
        </w:rPr>
        <w:t>….</w:t>
      </w:r>
      <w:r w:rsidR="00A23AD8" w:rsidRPr="00381AF1">
        <w:rPr>
          <w:rFonts w:ascii="Times New Roman" w:eastAsia="Calibri" w:hAnsi="Times New Roman" w:cs="Times New Roman"/>
          <w:sz w:val="28"/>
          <w:szCs w:val="28"/>
        </w:rPr>
        <w:t>………………..</w:t>
      </w:r>
      <w:r w:rsidR="00381AF1" w:rsidRPr="00381AF1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1AF1" w:rsidRPr="00381AF1" w:rsidRDefault="00381AF1" w:rsidP="00381AF1">
      <w:pPr>
        <w:tabs>
          <w:tab w:val="left" w:pos="289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риложение ………………………………………………….10</w:t>
      </w: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A5566" w:rsidRDefault="003A5566" w:rsidP="003A5566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A5566" w:rsidRPr="00944B40" w:rsidRDefault="003A5566" w:rsidP="000B74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44B4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Введение </w:t>
      </w:r>
    </w:p>
    <w:p w:rsidR="003A5566" w:rsidRDefault="003A5566" w:rsidP="000B7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C154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ктуальность исследования:</w:t>
      </w:r>
      <w:r w:rsidRPr="00FC1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45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чень часто я слышала разговоры от взрослых о погоде. Оказывается</w:t>
      </w:r>
      <w:r w:rsidR="00D71A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845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года интересует практически всех. </w:t>
      </w:r>
      <w:r w:rsidR="00D71A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яснила, что о погоде можно узнать интерне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умалась, а как же раньше, когда не было доступа в социал</w:t>
      </w:r>
      <w:r w:rsidR="00D71A5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сеть, люди узнавали погод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кажете из газет, из радио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левиденья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ещё раньше? Когда не было ни газет, ни радио, ни телевизоров. </w:t>
      </w:r>
    </w:p>
    <w:p w:rsidR="003A5566" w:rsidRDefault="003A5566" w:rsidP="000B7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 задумалась и стала искать ответ у взрослых, в книгах, энциклопедиях, в интернете.</w:t>
      </w:r>
    </w:p>
    <w:p w:rsidR="000B74F5" w:rsidRDefault="000B74F5" w:rsidP="000B7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A5566" w:rsidRPr="000B74F5" w:rsidRDefault="003A5566" w:rsidP="000B74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литературы, информации из интернета</w:t>
      </w:r>
    </w:p>
    <w:p w:rsidR="003A5566" w:rsidRPr="004301A5" w:rsidRDefault="003A5566" w:rsidP="000B74F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м больше мы проникаем в тайны природы,</w:t>
      </w:r>
    </w:p>
    <w:p w:rsidR="003A5566" w:rsidRDefault="003A5566" w:rsidP="000B74F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 больше нового мы для себя узнаём.</w:t>
      </w:r>
    </w:p>
    <w:p w:rsidR="000B74F5" w:rsidRDefault="000B74F5" w:rsidP="000B74F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A5566" w:rsidRPr="00186464" w:rsidRDefault="003A5566" w:rsidP="000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состояние </w:t>
      </w:r>
      <w:r w:rsidR="00FB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 сло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мосферы в данном месте в данное время. </w:t>
      </w:r>
      <w:r w:rsidR="00FB33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A23AD8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мосф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оздушная оболочка, которая окружает нашу землю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ая оболочка давит на поверхность земли – это давление называется атмосферным. Атмосферное давление постоянно меняется, и от этого зависит, будут ли осадки или нет.</w:t>
      </w:r>
      <w:r w:rsidR="00A2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3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каждого  человека интересует прогноз погоды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</w:t>
      </w:r>
      <w:r w:rsidR="00FB339F">
        <w:rPr>
          <w:rFonts w:ascii="Times New Roman" w:eastAsia="Times New Roman" w:hAnsi="Times New Roman" w:cs="Times New Roman"/>
          <w:sz w:val="28"/>
          <w:szCs w:val="28"/>
          <w:lang w:eastAsia="ru-RU"/>
        </w:rPr>
        <w:t>е, чем выйти  из дома, мы ч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B33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м на небо и задумываемся: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ли дождь, снег? Что надеть? Брать с собой зонт или нет? Поливать сегодня грядки  или не надо? Поедем с папой на рыбалку или нет? И многое-многое другое.</w:t>
      </w:r>
    </w:p>
    <w:p w:rsidR="003A5566" w:rsidRDefault="003A5566" w:rsidP="000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нечно же, легко на этот вопрос ответят </w:t>
      </w:r>
      <w:r w:rsidR="00FB33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теорологи.</w:t>
      </w:r>
      <w:r w:rsidR="00FB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чёные, которые постоянно ведут наблюдения за погодой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ни и составляют прогноз погоды на завтра, на неделю, месяц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иноптики каждый день сообщают нам прогноз погоды на ближайшее время, чаще на сутки. Но они дают лишь самые общие представления о состоянии атмосферы на обширной территории. </w:t>
      </w:r>
      <w:r w:rsidR="00FB33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погода очень изменчива. 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 бывает, что в нескольких километрах идёт  дождь, а у нас над головой светит солнышко. А вот опытный наблюдатель без труда узнает погоду на ближайшие несколько дней, причем с очень высокой степенью достоверности.</w:t>
      </w:r>
    </w:p>
    <w:p w:rsidR="003A5566" w:rsidRDefault="003A5566" w:rsidP="000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9B5" w:rsidRDefault="000F09B5" w:rsidP="000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66" w:rsidRDefault="003A5566" w:rsidP="000B74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301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0B74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зультаты анкетирования</w:t>
      </w:r>
    </w:p>
    <w:p w:rsidR="000B74F5" w:rsidRDefault="000B74F5" w:rsidP="000B74F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A5566" w:rsidRPr="0020671D" w:rsidRDefault="00FB339F" w:rsidP="000B74F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67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предло</w:t>
      </w:r>
      <w:r w:rsidR="0020671D" w:rsidRPr="002067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ила своим одноклассникам и их семьям ответить на вопросы </w:t>
      </w:r>
      <w:r w:rsidRPr="002067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кет</w:t>
      </w:r>
      <w:r w:rsidR="0020671D" w:rsidRPr="002067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2067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23A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Е </w:t>
      </w:r>
      <w:r w:rsidR="005D40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</w:p>
    <w:p w:rsidR="003A5566" w:rsidRPr="00FB339F" w:rsidRDefault="003A5566" w:rsidP="000B74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B339F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  <w:t xml:space="preserve">Анкетирование проводилось совместно с учащимися и их семьями. </w:t>
      </w:r>
    </w:p>
    <w:p w:rsidR="003A5566" w:rsidRPr="00FB339F" w:rsidRDefault="003A5566" w:rsidP="000B74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B339F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  <w:t>В анкетировании участвовало 18 семей.</w:t>
      </w:r>
    </w:p>
    <w:p w:rsidR="003A5566" w:rsidRPr="00FB339F" w:rsidRDefault="003A5566" w:rsidP="000B74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B339F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  <w:t>После обработки анкеты я выяснила, что:</w:t>
      </w:r>
    </w:p>
    <w:p w:rsidR="003A5566" w:rsidRDefault="003A5566" w:rsidP="000B74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14 семей  интересуются прогнозом погоды.</w:t>
      </w:r>
    </w:p>
    <w:p w:rsidR="003A5566" w:rsidRPr="00FB339F" w:rsidRDefault="003A5566" w:rsidP="000B74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B339F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lastRenderedPageBreak/>
        <w:t xml:space="preserve">4 семьи   не интересуются </w:t>
      </w:r>
    </w:p>
    <w:p w:rsidR="003A5566" w:rsidRDefault="003A5566" w:rsidP="000B74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5 семей  узнают прогноз погоды из </w:t>
      </w:r>
      <w:r w:rsidR="00FB339F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телевидени</w:t>
      </w: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я.</w:t>
      </w:r>
    </w:p>
    <w:p w:rsidR="003A5566" w:rsidRDefault="003A5566" w:rsidP="000B74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14 семей  узнают прогноз погоды из интернета.</w:t>
      </w:r>
    </w:p>
    <w:p w:rsidR="003A5566" w:rsidRDefault="003A5566" w:rsidP="000B74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0 семей  узнают прогноз погоды из газет и радио.</w:t>
      </w:r>
    </w:p>
    <w:p w:rsidR="003A5566" w:rsidRDefault="003A5566" w:rsidP="000B74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1 семья  узнаёт прогноз погоды из других источников.</w:t>
      </w:r>
    </w:p>
    <w:p w:rsidR="003A5566" w:rsidRDefault="003A5566" w:rsidP="000B74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8 семей пользуются народными приметами для составления прогноза погоды                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опрос</w:t>
      </w:r>
      <w:r w:rsidR="00951D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33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ие вы знаете народ</w:t>
      </w:r>
      <w:r w:rsidR="00FB33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 способы предсказания погоды?», 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веты были такие:</w:t>
      </w: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ласточки летают низко – дождь близко, высоко – к солнечной погоде;</w:t>
      </w: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громко кричат галки – к оттепели;</w:t>
      </w: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одуванчики закрывают цветки – к дождю;</w:t>
      </w: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сколько зимой морозных дней, столько жарких дней летом;</w:t>
      </w: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комары «мак толкут» к хорошей погоде;</w:t>
      </w: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птицы летом затихают – будет гроза;</w:t>
      </w: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во время дождя пузыри на лужах, значит, будет долго идти дождь.</w:t>
      </w:r>
    </w:p>
    <w:p w:rsidR="003A5566" w:rsidRDefault="003A5566" w:rsidP="000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66" w:rsidRDefault="003A5566" w:rsidP="000B74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барометр?</w:t>
      </w:r>
    </w:p>
    <w:p w:rsidR="000B74F5" w:rsidRPr="008E5C74" w:rsidRDefault="000B74F5" w:rsidP="000B74F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566" w:rsidRPr="00DF09DF" w:rsidRDefault="00DF09DF" w:rsidP="000B74F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Барометр </w:t>
      </w:r>
      <w:r>
        <w:rPr>
          <w:rFonts w:ascii="Times New Roman" w:hAnsi="Times New Roman" w:cs="Times New Roman"/>
          <w:sz w:val="28"/>
          <w:szCs w:val="28"/>
        </w:rPr>
        <w:t xml:space="preserve"> —  это прибор похожий на часы, только он показывает не время, а погоду, которая нас ожидает. А значит, он показывает изменения атмосферного давления. А</w:t>
      </w:r>
      <w:r w:rsidRPr="00DF09DF">
        <w:rPr>
          <w:rFonts w:ascii="Times New Roman" w:hAnsi="Times New Roman" w:cs="Times New Roman"/>
          <w:sz w:val="28"/>
          <w:szCs w:val="28"/>
        </w:rPr>
        <w:t> значит можно спрогнозировать погоду на ближайшее время.</w:t>
      </w:r>
      <w:r w:rsidRPr="00DF09DF">
        <w:t> </w:t>
      </w:r>
    </w:p>
    <w:p w:rsidR="003A5566" w:rsidRDefault="003A5566" w:rsidP="000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«скажет» барометр</w:t>
      </w:r>
    </w:p>
    <w:p w:rsidR="003A5566" w:rsidRDefault="003A5566" w:rsidP="000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ь и без языка,</w:t>
      </w:r>
    </w:p>
    <w:p w:rsidR="003A5566" w:rsidRDefault="003A5566" w:rsidP="000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удет ясно,</w:t>
      </w:r>
    </w:p>
    <w:p w:rsidR="003A5566" w:rsidRDefault="003A5566" w:rsidP="000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гда облака.</w:t>
      </w:r>
    </w:p>
    <w:p w:rsidR="000F09B5" w:rsidRDefault="000F09B5" w:rsidP="000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D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A5566" w:rsidRDefault="00FC596E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ометр</w:t>
      </w:r>
      <w:r w:rsidR="003A5566">
        <w:rPr>
          <w:rFonts w:ascii="Times New Roman" w:hAnsi="Times New Roman" w:cs="Times New Roman"/>
          <w:b/>
          <w:sz w:val="28"/>
          <w:szCs w:val="28"/>
        </w:rPr>
        <w:t> </w:t>
      </w:r>
      <w:r w:rsidR="003A5566">
        <w:rPr>
          <w:rFonts w:ascii="Times New Roman" w:hAnsi="Times New Roman" w:cs="Times New Roman"/>
          <w:sz w:val="28"/>
          <w:szCs w:val="28"/>
        </w:rPr>
        <w:t xml:space="preserve"> —  это прибор похожий на часы, только он показывает не время</w:t>
      </w:r>
      <w:r w:rsidR="004A2F17">
        <w:rPr>
          <w:rFonts w:ascii="Times New Roman" w:hAnsi="Times New Roman" w:cs="Times New Roman"/>
          <w:sz w:val="28"/>
          <w:szCs w:val="28"/>
        </w:rPr>
        <w:t>,</w:t>
      </w:r>
      <w:r w:rsidR="003A5566">
        <w:rPr>
          <w:rFonts w:ascii="Times New Roman" w:hAnsi="Times New Roman" w:cs="Times New Roman"/>
          <w:sz w:val="28"/>
          <w:szCs w:val="28"/>
        </w:rPr>
        <w:t xml:space="preserve"> а погоду, которая нас ожидает. А значит, он показывает изменения атмосферного давления.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если атмосферное давление падает, то возможны осадки и погода ухудшится, и наоборот, если атмосферное давление растет, то можно говорить об улучшении погоды.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можно доверять прогнозу погоды, передаваемому по телевизору, из газеты, а можно  посмотреть погоду на погодных сайтах, но лучше иметь в доме  прибор и ориентироваться на его показания. 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ометры выпускают и продают разных видов</w:t>
      </w:r>
      <w:r w:rsidR="00DF09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5566" w:rsidRDefault="00DF09DF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5566">
        <w:rPr>
          <w:rFonts w:ascii="Times New Roman" w:hAnsi="Times New Roman" w:cs="Times New Roman"/>
          <w:sz w:val="28"/>
          <w:szCs w:val="28"/>
        </w:rPr>
        <w:t>о сделать приспособление, реагирующее на колебани</w:t>
      </w:r>
      <w:r>
        <w:rPr>
          <w:rFonts w:ascii="Times New Roman" w:hAnsi="Times New Roman" w:cs="Times New Roman"/>
          <w:sz w:val="28"/>
          <w:szCs w:val="28"/>
        </w:rPr>
        <w:t xml:space="preserve">я атмосферного давления, </w:t>
      </w:r>
      <w:r w:rsidR="003A5566">
        <w:rPr>
          <w:rFonts w:ascii="Times New Roman" w:hAnsi="Times New Roman" w:cs="Times New Roman"/>
          <w:sz w:val="28"/>
          <w:szCs w:val="28"/>
        </w:rPr>
        <w:t xml:space="preserve"> самому намного интереснее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AD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б одном таком «барометре» я вам расскажу.</w:t>
      </w:r>
    </w:p>
    <w:p w:rsidR="004E030B" w:rsidRDefault="004E030B" w:rsidP="000B7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64" w:rsidRPr="004E030B" w:rsidRDefault="003A5566" w:rsidP="000B74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C74">
        <w:rPr>
          <w:rFonts w:ascii="Times New Roman" w:hAnsi="Times New Roman" w:cs="Times New Roman"/>
          <w:b/>
          <w:sz w:val="28"/>
          <w:szCs w:val="28"/>
        </w:rPr>
        <w:t>Барометр из еловой ветки.</w:t>
      </w:r>
    </w:p>
    <w:p w:rsidR="00DF09DF" w:rsidRDefault="003A5566" w:rsidP="000B74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="00DF09DF">
        <w:rPr>
          <w:rFonts w:ascii="Times New Roman" w:hAnsi="Times New Roman" w:cs="Times New Roman"/>
          <w:sz w:val="28"/>
          <w:szCs w:val="28"/>
        </w:rPr>
        <w:t xml:space="preserve">мы знаем о ели? Это </w:t>
      </w:r>
      <w:r>
        <w:rPr>
          <w:rFonts w:ascii="Times New Roman" w:hAnsi="Times New Roman" w:cs="Times New Roman"/>
          <w:sz w:val="28"/>
          <w:szCs w:val="28"/>
        </w:rPr>
        <w:t xml:space="preserve"> хвойное дерево знакомо народам большинства стран мира. Во всех европейских государствах, в Северной </w:t>
      </w:r>
      <w:r w:rsidRPr="00DF77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ерике, в СНГ</w:t>
      </w:r>
      <w:r w:rsidR="00DF09DF">
        <w:rPr>
          <w:rFonts w:ascii="Times New Roman" w:hAnsi="Times New Roman" w:cs="Times New Roman"/>
          <w:sz w:val="28"/>
          <w:szCs w:val="28"/>
        </w:rPr>
        <w:t xml:space="preserve"> ели пользуе</w:t>
      </w:r>
      <w:r>
        <w:rPr>
          <w:rFonts w:ascii="Times New Roman" w:hAnsi="Times New Roman" w:cs="Times New Roman"/>
          <w:sz w:val="28"/>
          <w:szCs w:val="28"/>
        </w:rPr>
        <w:t xml:space="preserve">тся особой популярностью в новогодние праздники. </w:t>
      </w:r>
      <w:r w:rsidR="00D71A5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A5566" w:rsidRDefault="00A23AD8" w:rsidP="000B74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DF09DF">
        <w:rPr>
          <w:rFonts w:ascii="Times New Roman" w:hAnsi="Times New Roman" w:cs="Times New Roman"/>
          <w:sz w:val="28"/>
          <w:szCs w:val="28"/>
        </w:rPr>
        <w:t>эксперимента.</w:t>
      </w:r>
      <w:r w:rsidR="003A5566">
        <w:rPr>
          <w:rFonts w:ascii="Times New Roman" w:hAnsi="Times New Roman" w:cs="Times New Roman"/>
          <w:sz w:val="28"/>
          <w:szCs w:val="28"/>
        </w:rPr>
        <w:br/>
        <w:t xml:space="preserve">            Мы с папой поехали в лес нашли еловые ветки разной длины. Три из них мы взяли </w:t>
      </w:r>
      <w:r w:rsidR="00DF09DF">
        <w:rPr>
          <w:rFonts w:ascii="Times New Roman" w:hAnsi="Times New Roman" w:cs="Times New Roman"/>
          <w:sz w:val="28"/>
          <w:szCs w:val="28"/>
        </w:rPr>
        <w:t>сухие, а три свежие. Каждую вет</w:t>
      </w:r>
      <w:r w:rsidR="003A5566">
        <w:rPr>
          <w:rFonts w:ascii="Times New Roman" w:hAnsi="Times New Roman" w:cs="Times New Roman"/>
          <w:sz w:val="28"/>
          <w:szCs w:val="28"/>
        </w:rPr>
        <w:t>ку мы акку</w:t>
      </w:r>
      <w:r w:rsidR="00DF09DF">
        <w:rPr>
          <w:rFonts w:ascii="Times New Roman" w:hAnsi="Times New Roman" w:cs="Times New Roman"/>
          <w:sz w:val="28"/>
          <w:szCs w:val="28"/>
        </w:rPr>
        <w:t>ратно очистили от коры и иголок. Разместили</w:t>
      </w:r>
      <w:r w:rsidR="003A5566">
        <w:rPr>
          <w:rFonts w:ascii="Times New Roman" w:hAnsi="Times New Roman" w:cs="Times New Roman"/>
          <w:sz w:val="28"/>
          <w:szCs w:val="28"/>
        </w:rPr>
        <w:t xml:space="preserve"> их под крышей, так ч</w:t>
      </w:r>
      <w:r w:rsidR="000F09B5">
        <w:rPr>
          <w:rFonts w:ascii="Times New Roman" w:hAnsi="Times New Roman" w:cs="Times New Roman"/>
          <w:sz w:val="28"/>
          <w:szCs w:val="28"/>
        </w:rPr>
        <w:t xml:space="preserve">тобы на них не попадала вода, </w:t>
      </w:r>
      <w:r w:rsidR="003A5566">
        <w:rPr>
          <w:rFonts w:ascii="Times New Roman" w:hAnsi="Times New Roman" w:cs="Times New Roman"/>
          <w:sz w:val="28"/>
          <w:szCs w:val="28"/>
        </w:rPr>
        <w:t xml:space="preserve"> зак</w:t>
      </w:r>
      <w:r w:rsidR="000F09B5">
        <w:rPr>
          <w:rFonts w:ascii="Times New Roman" w:hAnsi="Times New Roman" w:cs="Times New Roman"/>
          <w:sz w:val="28"/>
          <w:szCs w:val="28"/>
        </w:rPr>
        <w:t>репили их на стене. В</w:t>
      </w:r>
      <w:r w:rsidR="003A5566">
        <w:rPr>
          <w:rFonts w:ascii="Times New Roman" w:hAnsi="Times New Roman" w:cs="Times New Roman"/>
          <w:sz w:val="28"/>
          <w:szCs w:val="28"/>
        </w:rPr>
        <w:t>етка, которая была толще, прикрепили к стене,</w:t>
      </w:r>
      <w:r w:rsidR="000F09B5">
        <w:rPr>
          <w:rFonts w:ascii="Times New Roman" w:hAnsi="Times New Roman" w:cs="Times New Roman"/>
          <w:sz w:val="28"/>
          <w:szCs w:val="28"/>
        </w:rPr>
        <w:t xml:space="preserve"> а вторую </w:t>
      </w:r>
      <w:r w:rsidR="0020671D">
        <w:rPr>
          <w:rFonts w:ascii="Times New Roman" w:hAnsi="Times New Roman" w:cs="Times New Roman"/>
          <w:sz w:val="28"/>
          <w:szCs w:val="28"/>
        </w:rPr>
        <w:t xml:space="preserve"> остави</w:t>
      </w:r>
      <w:r w:rsidR="000F09B5">
        <w:rPr>
          <w:rFonts w:ascii="Times New Roman" w:hAnsi="Times New Roman" w:cs="Times New Roman"/>
          <w:sz w:val="28"/>
          <w:szCs w:val="28"/>
        </w:rPr>
        <w:t>ли</w:t>
      </w:r>
      <w:r w:rsidR="00186464">
        <w:rPr>
          <w:rFonts w:ascii="Times New Roman" w:hAnsi="Times New Roman" w:cs="Times New Roman"/>
          <w:sz w:val="28"/>
          <w:szCs w:val="28"/>
        </w:rPr>
        <w:t xml:space="preserve"> свободной.</w:t>
      </w:r>
    </w:p>
    <w:p w:rsidR="00186464" w:rsidRPr="004E030B" w:rsidRDefault="003A5566" w:rsidP="000B74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ометр готов к использованию.</w:t>
      </w:r>
      <w:r w:rsidR="00A23AD8">
        <w:rPr>
          <w:rFonts w:ascii="Times New Roman" w:hAnsi="Times New Roman" w:cs="Times New Roman"/>
          <w:sz w:val="28"/>
          <w:szCs w:val="28"/>
        </w:rPr>
        <w:t xml:space="preserve"> ПРИЛОЖЕНИЕ 6</w:t>
      </w:r>
    </w:p>
    <w:p w:rsidR="004E030B" w:rsidRDefault="004E030B" w:rsidP="000B7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30B" w:rsidRDefault="004E030B" w:rsidP="000B7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70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4219">
        <w:rPr>
          <w:rFonts w:ascii="Times New Roman" w:hAnsi="Times New Roman" w:cs="Times New Roman"/>
          <w:b/>
          <w:sz w:val="28"/>
          <w:szCs w:val="28"/>
        </w:rPr>
        <w:t>Наблюдени</w:t>
      </w:r>
      <w:r w:rsidR="00381AF1">
        <w:rPr>
          <w:rFonts w:ascii="Times New Roman" w:hAnsi="Times New Roman" w:cs="Times New Roman"/>
          <w:b/>
          <w:sz w:val="28"/>
          <w:szCs w:val="28"/>
        </w:rPr>
        <w:t>е за барометром из еловой ветки</w:t>
      </w:r>
    </w:p>
    <w:p w:rsidR="003A5566" w:rsidRPr="00BD4219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наблюдения за барометром  начались. Я отметила мелом нача</w:t>
      </w:r>
      <w:r w:rsidR="000F09B5">
        <w:rPr>
          <w:rFonts w:ascii="Times New Roman" w:hAnsi="Times New Roman" w:cs="Times New Roman"/>
          <w:sz w:val="28"/>
          <w:szCs w:val="28"/>
        </w:rPr>
        <w:t>льное положение свободных вето</w:t>
      </w:r>
      <w:r>
        <w:rPr>
          <w:rFonts w:ascii="Times New Roman" w:hAnsi="Times New Roman" w:cs="Times New Roman"/>
          <w:sz w:val="28"/>
          <w:szCs w:val="28"/>
        </w:rPr>
        <w:t>к.  Каждый день приходила и о</w:t>
      </w:r>
      <w:r w:rsidR="000F09B5">
        <w:rPr>
          <w:rFonts w:ascii="Times New Roman" w:hAnsi="Times New Roman" w:cs="Times New Roman"/>
          <w:sz w:val="28"/>
          <w:szCs w:val="28"/>
        </w:rPr>
        <w:t>тмечала движения свободной ветки. Вет</w:t>
      </w:r>
      <w:r>
        <w:rPr>
          <w:rFonts w:ascii="Times New Roman" w:hAnsi="Times New Roman" w:cs="Times New Roman"/>
          <w:sz w:val="28"/>
          <w:szCs w:val="28"/>
        </w:rPr>
        <w:t>ка на самом деле перемещалась то вверх, то вниз. Я каждый раз  делала отметки. Через некот</w:t>
      </w:r>
      <w:r w:rsidR="000F09B5">
        <w:rPr>
          <w:rFonts w:ascii="Times New Roman" w:hAnsi="Times New Roman" w:cs="Times New Roman"/>
          <w:sz w:val="28"/>
          <w:szCs w:val="28"/>
        </w:rPr>
        <w:t>орое время я заметила, что вет</w:t>
      </w:r>
      <w:r>
        <w:rPr>
          <w:rFonts w:ascii="Times New Roman" w:hAnsi="Times New Roman" w:cs="Times New Roman"/>
          <w:sz w:val="28"/>
          <w:szCs w:val="28"/>
        </w:rPr>
        <w:t>ка движется приблизительно в пределах 5 – 6 см. Наиболее активными</w:t>
      </w:r>
      <w:r w:rsidR="000F09B5">
        <w:rPr>
          <w:rFonts w:ascii="Times New Roman" w:hAnsi="Times New Roman" w:cs="Times New Roman"/>
          <w:sz w:val="28"/>
          <w:szCs w:val="28"/>
        </w:rPr>
        <w:t xml:space="preserve"> оказались не совсем сухие вет</w:t>
      </w:r>
      <w:r>
        <w:rPr>
          <w:rFonts w:ascii="Times New Roman" w:hAnsi="Times New Roman" w:cs="Times New Roman"/>
          <w:sz w:val="28"/>
          <w:szCs w:val="28"/>
        </w:rPr>
        <w:t>ки, хотя и сухие тоже перемещались, но уже в пределах</w:t>
      </w:r>
      <w:r w:rsidR="000F09B5">
        <w:rPr>
          <w:rFonts w:ascii="Times New Roman" w:hAnsi="Times New Roman" w:cs="Times New Roman"/>
          <w:sz w:val="28"/>
          <w:szCs w:val="28"/>
        </w:rPr>
        <w:t xml:space="preserve"> меньшего  промежутка. Далее  исследование  продолжила на трёх первых вет</w:t>
      </w:r>
      <w:r>
        <w:rPr>
          <w:rFonts w:ascii="Times New Roman" w:hAnsi="Times New Roman" w:cs="Times New Roman"/>
          <w:sz w:val="28"/>
          <w:szCs w:val="28"/>
        </w:rPr>
        <w:t xml:space="preserve">ках. </w:t>
      </w:r>
    </w:p>
    <w:p w:rsidR="003A5566" w:rsidRDefault="000F09B5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ветка двигалась, </w:t>
      </w:r>
      <w:r w:rsidR="003A5566">
        <w:rPr>
          <w:rFonts w:ascii="Times New Roman" w:hAnsi="Times New Roman" w:cs="Times New Roman"/>
          <w:sz w:val="28"/>
          <w:szCs w:val="28"/>
        </w:rPr>
        <w:t xml:space="preserve"> было заметно, но как же использовать это в предсказании погоды м</w:t>
      </w:r>
      <w:r>
        <w:rPr>
          <w:rFonts w:ascii="Times New Roman" w:hAnsi="Times New Roman" w:cs="Times New Roman"/>
          <w:sz w:val="28"/>
          <w:szCs w:val="28"/>
        </w:rPr>
        <w:t>не пока было не ясно. Если вет</w:t>
      </w:r>
      <w:r w:rsidR="003A5566">
        <w:rPr>
          <w:rFonts w:ascii="Times New Roman" w:hAnsi="Times New Roman" w:cs="Times New Roman"/>
          <w:sz w:val="28"/>
          <w:szCs w:val="28"/>
        </w:rPr>
        <w:t>ка была опущена вниз, то была хорошая погода и наоборот. Но набл</w:t>
      </w:r>
      <w:r>
        <w:rPr>
          <w:rFonts w:ascii="Times New Roman" w:hAnsi="Times New Roman" w:cs="Times New Roman"/>
          <w:sz w:val="28"/>
          <w:szCs w:val="28"/>
        </w:rPr>
        <w:t>юдая дальше, я поняла, что вет</w:t>
      </w:r>
      <w:r w:rsidR="003A5566">
        <w:rPr>
          <w:rFonts w:ascii="Times New Roman" w:hAnsi="Times New Roman" w:cs="Times New Roman"/>
          <w:sz w:val="28"/>
          <w:szCs w:val="28"/>
        </w:rPr>
        <w:t>ка пока</w:t>
      </w:r>
      <w:r>
        <w:rPr>
          <w:rFonts w:ascii="Times New Roman" w:hAnsi="Times New Roman" w:cs="Times New Roman"/>
          <w:sz w:val="28"/>
          <w:szCs w:val="28"/>
        </w:rPr>
        <w:t>зывает погоду заранее за 8-10 ч,  т</w:t>
      </w:r>
      <w:r w:rsidR="003A5566">
        <w:rPr>
          <w:rFonts w:ascii="Times New Roman" w:hAnsi="Times New Roman" w:cs="Times New Roman"/>
          <w:sz w:val="28"/>
          <w:szCs w:val="28"/>
        </w:rPr>
        <w:t>. е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5566">
        <w:rPr>
          <w:rFonts w:ascii="Times New Roman" w:hAnsi="Times New Roman" w:cs="Times New Roman"/>
          <w:sz w:val="28"/>
          <w:szCs w:val="28"/>
        </w:rPr>
        <w:t xml:space="preserve"> если я хочу знать погоду на завтра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3A5566">
        <w:rPr>
          <w:rFonts w:ascii="Times New Roman" w:hAnsi="Times New Roman" w:cs="Times New Roman"/>
          <w:sz w:val="28"/>
          <w:szCs w:val="28"/>
        </w:rPr>
        <w:t xml:space="preserve">я должна посмотреть вечером, а </w:t>
      </w:r>
      <w:r>
        <w:rPr>
          <w:rFonts w:ascii="Times New Roman" w:hAnsi="Times New Roman" w:cs="Times New Roman"/>
          <w:sz w:val="28"/>
          <w:szCs w:val="28"/>
        </w:rPr>
        <w:t>если хочу знать погоду на веч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3A5566">
        <w:rPr>
          <w:rFonts w:ascii="Times New Roman" w:hAnsi="Times New Roman" w:cs="Times New Roman"/>
          <w:sz w:val="28"/>
          <w:szCs w:val="28"/>
        </w:rPr>
        <w:t xml:space="preserve"> я должна посмотреть на веточку утром.</w:t>
      </w:r>
    </w:p>
    <w:p w:rsidR="003A5566" w:rsidRDefault="003A5566" w:rsidP="00D21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устя некоторое время, когда ветка показала свои способности, я нарисовала шкалу делений равную</w:t>
      </w:r>
      <w:r w:rsidR="00D21273">
        <w:rPr>
          <w:rFonts w:ascii="Times New Roman" w:hAnsi="Times New Roman" w:cs="Times New Roman"/>
          <w:sz w:val="28"/>
          <w:szCs w:val="28"/>
        </w:rPr>
        <w:t xml:space="preserve">  1 см.</w:t>
      </w:r>
      <w:r w:rsidR="000F09B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шкале сделала пометки </w:t>
      </w:r>
      <w:r w:rsidR="000F09B5">
        <w:rPr>
          <w:rFonts w:ascii="Times New Roman" w:hAnsi="Times New Roman" w:cs="Times New Roman"/>
          <w:sz w:val="28"/>
          <w:szCs w:val="28"/>
        </w:rPr>
        <w:t xml:space="preserve">как на обычном барометре: </w:t>
      </w:r>
      <w:r>
        <w:rPr>
          <w:rFonts w:ascii="Times New Roman" w:hAnsi="Times New Roman" w:cs="Times New Roman"/>
          <w:sz w:val="28"/>
          <w:szCs w:val="28"/>
        </w:rPr>
        <w:t>ясно, дож</w:t>
      </w:r>
      <w:r w:rsidR="000F09B5">
        <w:rPr>
          <w:rFonts w:ascii="Times New Roman" w:hAnsi="Times New Roman" w:cs="Times New Roman"/>
          <w:sz w:val="28"/>
          <w:szCs w:val="28"/>
        </w:rPr>
        <w:t>дь.  Я</w:t>
      </w:r>
      <w:r>
        <w:rPr>
          <w:rFonts w:ascii="Times New Roman" w:hAnsi="Times New Roman" w:cs="Times New Roman"/>
          <w:sz w:val="28"/>
          <w:szCs w:val="28"/>
        </w:rPr>
        <w:t xml:space="preserve"> заметила, что чем ниже опускалась </w:t>
      </w:r>
      <w:r w:rsidR="000F09B5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ка, тем сильнее были осадки,  и наоборот.</w:t>
      </w:r>
      <w:r>
        <w:rPr>
          <w:rFonts w:ascii="Times New Roman" w:hAnsi="Times New Roman" w:cs="Times New Roman"/>
          <w:sz w:val="28"/>
          <w:szCs w:val="28"/>
        </w:rPr>
        <w:br/>
      </w:r>
      <w:r w:rsidR="000F09B5">
        <w:rPr>
          <w:rFonts w:ascii="Times New Roman" w:hAnsi="Times New Roman" w:cs="Times New Roman"/>
          <w:sz w:val="28"/>
          <w:szCs w:val="28"/>
        </w:rPr>
        <w:t xml:space="preserve">            Парная еловая  вет</w:t>
      </w:r>
      <w:r>
        <w:rPr>
          <w:rFonts w:ascii="Times New Roman" w:hAnsi="Times New Roman" w:cs="Times New Roman"/>
          <w:sz w:val="28"/>
          <w:szCs w:val="28"/>
        </w:rPr>
        <w:t>ка, закрепленная на стене, может предсказать погоду: приближение ненастья заставляет ветку опускаться, а когда</w:t>
      </w:r>
      <w:r w:rsidR="000F09B5">
        <w:rPr>
          <w:rFonts w:ascii="Times New Roman" w:hAnsi="Times New Roman" w:cs="Times New Roman"/>
          <w:sz w:val="28"/>
          <w:szCs w:val="28"/>
        </w:rPr>
        <w:t xml:space="preserve"> погода идет на улучшение, вет</w:t>
      </w:r>
      <w:r>
        <w:rPr>
          <w:rFonts w:ascii="Times New Roman" w:hAnsi="Times New Roman" w:cs="Times New Roman"/>
          <w:sz w:val="28"/>
          <w:szCs w:val="28"/>
        </w:rPr>
        <w:t xml:space="preserve">ка будет подниматься.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О предстоящих погодных изме</w:t>
      </w:r>
      <w:r w:rsidR="000F09B5">
        <w:rPr>
          <w:rFonts w:ascii="Times New Roman" w:hAnsi="Times New Roman" w:cs="Times New Roman"/>
          <w:sz w:val="28"/>
          <w:szCs w:val="28"/>
        </w:rPr>
        <w:t>нениях можно судить и по елям</w:t>
      </w:r>
      <w:r>
        <w:rPr>
          <w:rFonts w:ascii="Times New Roman" w:hAnsi="Times New Roman" w:cs="Times New Roman"/>
          <w:sz w:val="28"/>
          <w:szCs w:val="28"/>
        </w:rPr>
        <w:t xml:space="preserve"> в лесу. Ель опускает свои ветки перед дождем, а перед ясной погодой ветви поднимаются вверх. </w:t>
      </w: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то же заставляет их двигаться?</w:t>
      </w:r>
      <w:r w:rsidR="00D71A57">
        <w:rPr>
          <w:rFonts w:ascii="Times New Roman" w:hAnsi="Times New Roman" w:cs="Times New Roman"/>
          <w:sz w:val="28"/>
          <w:szCs w:val="28"/>
        </w:rPr>
        <w:t xml:space="preserve"> </w:t>
      </w:r>
      <w:r w:rsidR="00186464">
        <w:rPr>
          <w:rFonts w:ascii="Times New Roman" w:hAnsi="Times New Roman" w:cs="Times New Roman"/>
          <w:sz w:val="28"/>
          <w:szCs w:val="28"/>
        </w:rPr>
        <w:t xml:space="preserve"> </w:t>
      </w:r>
      <w:r w:rsidR="00A23AD8">
        <w:rPr>
          <w:rFonts w:ascii="Times New Roman" w:hAnsi="Times New Roman" w:cs="Times New Roman"/>
          <w:sz w:val="28"/>
          <w:szCs w:val="28"/>
        </w:rPr>
        <w:t>ПРИЛОЖЕНИЕ 7</w:t>
      </w: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ое объяснение. </w:t>
      </w:r>
      <w:r>
        <w:rPr>
          <w:rFonts w:ascii="Times New Roman" w:hAnsi="Times New Roman" w:cs="Times New Roman"/>
          <w:sz w:val="28"/>
          <w:szCs w:val="28"/>
        </w:rPr>
        <w:t>Действие барометра из еловой ветки наука объясняет  так: во время приближения осадков начинает падать давление, воздух становится влажны</w:t>
      </w:r>
      <w:r w:rsidR="000F09B5">
        <w:rPr>
          <w:rFonts w:ascii="Times New Roman" w:hAnsi="Times New Roman" w:cs="Times New Roman"/>
          <w:sz w:val="28"/>
          <w:szCs w:val="28"/>
        </w:rPr>
        <w:t>м, испарение ухудшается, и вет</w:t>
      </w:r>
      <w:r>
        <w:rPr>
          <w:rFonts w:ascii="Times New Roman" w:hAnsi="Times New Roman" w:cs="Times New Roman"/>
          <w:sz w:val="28"/>
          <w:szCs w:val="28"/>
        </w:rPr>
        <w:t xml:space="preserve">ки от избытка влаги </w:t>
      </w:r>
      <w:r>
        <w:rPr>
          <w:rFonts w:ascii="Times New Roman" w:hAnsi="Times New Roman" w:cs="Times New Roman"/>
          <w:sz w:val="28"/>
          <w:szCs w:val="28"/>
        </w:rPr>
        <w:lastRenderedPageBreak/>
        <w:t>начинают набухать и опускаться вниз. Значит, скоро будет дождь или снег. А когда давление поднимается, влага испаряется быстро, веточки высыхают и поднимаются вверх.</w:t>
      </w:r>
    </w:p>
    <w:p w:rsidR="004E030B" w:rsidRDefault="004E030B" w:rsidP="000B74F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A5566" w:rsidRPr="00186464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770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наблюдений за «Еловым барометром»</w:t>
      </w:r>
      <w:r w:rsidR="00A23AD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="00186464" w:rsidRPr="001864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</w:t>
      </w:r>
      <w:r w:rsidR="001864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86464" w:rsidRPr="001864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</w:p>
    <w:p w:rsidR="003A5566" w:rsidRPr="00186464" w:rsidRDefault="003A5566" w:rsidP="000B74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таблицы видно </w:t>
      </w:r>
      <w:r>
        <w:rPr>
          <w:rFonts w:ascii="Times New Roman" w:hAnsi="Times New Roman" w:cs="Times New Roman"/>
          <w:sz w:val="28"/>
          <w:szCs w:val="28"/>
        </w:rPr>
        <w:t xml:space="preserve">(зелёным цветом обозначено), что прогноз погоды и еловой ветки не всегда  совпадают, так как прогноз гидрометцентра передают по  всей Витебской области, а она по площади большая. Поэтому показания барометра из еловой ветки в данном месте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r w:rsidR="00186464">
        <w:rPr>
          <w:rFonts w:ascii="Times New Roman" w:hAnsi="Times New Roman" w:cs="Times New Roman"/>
          <w:sz w:val="28"/>
          <w:szCs w:val="28"/>
        </w:rPr>
        <w:t>чный</w:t>
      </w:r>
      <w:proofErr w:type="gramEnd"/>
      <w:r w:rsidR="00186464">
        <w:rPr>
          <w:rFonts w:ascii="Times New Roman" w:hAnsi="Times New Roman" w:cs="Times New Roman"/>
          <w:sz w:val="28"/>
          <w:szCs w:val="28"/>
        </w:rPr>
        <w:t>.</w:t>
      </w:r>
    </w:p>
    <w:p w:rsidR="00381AF1" w:rsidRDefault="00381AF1" w:rsidP="00381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566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AF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A5566" w:rsidRPr="00BD4219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566" w:rsidRDefault="003A5566" w:rsidP="000B74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ях в погоде люди судили по поведению животных и растений. Деревья, кустарники и цветы, в отличие от диких зверей и птиц, не могут спрятаться или убежать при приближении дождя или холодов. Чтобы как-то защитить себя, в процессе эволюции они научились реагировать за несколько дней или часов до наступления ненастья.</w:t>
      </w:r>
    </w:p>
    <w:p w:rsidR="003A5566" w:rsidRDefault="003A5566" w:rsidP="000B74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анализируют текущую температуру воздуха, влажность, давление. Все эти данные позволяют им распознать надвигающуюся опасность. Таким образом, все изменения в поведении растений свидетельствует о том, что они пытаются защитить себя.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 погоду, необходимо проявить наблюдательность. В течение нескольких веков наши предки следили за поведением растений, и на основе этого решали, когда проводить сельскохозяйственные работы, собирать урожай и выгонять скотину в поле.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 примеру, Паустовский говорил, что человек, понимающий и тонко чувствующий природу, гораздо счастливее, чем тот, кто не может отличить ольху от осины. Научившись понимать язык растений, вы сможете не только стать ближе к миру природы, но и сможете понять некоторые закономерности окружающего мира. 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службы погоды с её метеостанциями, специальными метеороло</w:t>
      </w:r>
      <w:r w:rsidR="00FC596E">
        <w:rPr>
          <w:rFonts w:ascii="Times New Roman" w:hAnsi="Times New Roman" w:cs="Times New Roman"/>
          <w:sz w:val="28"/>
          <w:szCs w:val="28"/>
        </w:rPr>
        <w:t>гическими спутниками посерьёзней</w:t>
      </w:r>
      <w:r>
        <w:rPr>
          <w:rFonts w:ascii="Times New Roman" w:hAnsi="Times New Roman" w:cs="Times New Roman"/>
          <w:sz w:val="28"/>
          <w:szCs w:val="28"/>
        </w:rPr>
        <w:t xml:space="preserve"> примет, но и народные приметы не стоит забывать. Они мудры, они поэтичны, в необычный мир природы зовут они нас. Уметь предсказывать погоду</w:t>
      </w:r>
      <w:r w:rsidR="00FC59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310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зно и согласитесь увлекательно. Оказывается, что из разных предметов можно сделать барометры. Выбирайте на свой вкус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своём исследовании я изучила литературу и материалы Интернет-сайтов по теме, узнала подробно о том, как изготавливаются такие необычные барометры, изготовила сама еловый барометр и проверила точность его показаний, сделала вывод, что этот пр</w:t>
      </w:r>
      <w:r w:rsidR="0020671D">
        <w:rPr>
          <w:rFonts w:ascii="Times New Roman" w:hAnsi="Times New Roman" w:cs="Times New Roman"/>
          <w:sz w:val="28"/>
          <w:szCs w:val="28"/>
        </w:rPr>
        <w:t>ибор, сделанный из еловых вето</w:t>
      </w:r>
      <w:r>
        <w:rPr>
          <w:rFonts w:ascii="Times New Roman" w:hAnsi="Times New Roman" w:cs="Times New Roman"/>
          <w:sz w:val="28"/>
          <w:szCs w:val="28"/>
        </w:rPr>
        <w:t>к, вполне может сообщать верные прогнозы на ближайшие сутки.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его исследования достигнута цель и решены все поставленные задачи. Гипотеза получила свое подтверждение, чт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зможно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из еловой ветки сделать барометр, по которому можно  предсказывать погоду.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природный барометр дает точные показания только при условии, что он находится в естественных условиях, т.е. на улице.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ема меня заинтересовала и я решила, что  наблюдения буду продолжать. Хочется самой убедиться, что еловая ветка даёт верные показания в любое время года, а не только зимой.</w:t>
      </w:r>
    </w:p>
    <w:p w:rsidR="00FC596E" w:rsidRDefault="00FC596E" w:rsidP="000B7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рассказала о еловом барометре своим одноклассникам.</w:t>
      </w:r>
    </w:p>
    <w:p w:rsidR="00FC596E" w:rsidRDefault="003A5566" w:rsidP="000B7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работу я хочу закончить словами из стихотворения Ф. Тютчева «Не то, что </w:t>
      </w:r>
      <w:r w:rsidR="004E030B">
        <w:rPr>
          <w:rFonts w:ascii="Times New Roman" w:hAnsi="Times New Roman" w:cs="Times New Roman"/>
          <w:sz w:val="28"/>
          <w:szCs w:val="28"/>
        </w:rPr>
        <w:t>мните вы природа…».</w:t>
      </w:r>
    </w:p>
    <w:p w:rsidR="003A5566" w:rsidRDefault="00FC596E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о, что мните вы природа, </w:t>
      </w:r>
      <w:r w:rsidR="003A5566">
        <w:rPr>
          <w:rFonts w:ascii="Times New Roman" w:hAnsi="Times New Roman" w:cs="Times New Roman"/>
          <w:sz w:val="28"/>
          <w:szCs w:val="28"/>
        </w:rPr>
        <w:t>природа: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пок, не бездушный лик –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есть душа, в ней есть свобода,</w:t>
      </w:r>
    </w:p>
    <w:p w:rsidR="003A5566" w:rsidRDefault="003A5566" w:rsidP="000B7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есть любовь, в ней есть язык.</w:t>
      </w:r>
    </w:p>
    <w:p w:rsidR="003A5566" w:rsidRDefault="003A5566" w:rsidP="000B74F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Тютчев</w:t>
      </w:r>
    </w:p>
    <w:p w:rsidR="00186464" w:rsidRDefault="00186464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8F1" w:rsidRPr="00381AF1" w:rsidRDefault="000338F1" w:rsidP="00381AF1">
      <w:pPr>
        <w:tabs>
          <w:tab w:val="left" w:pos="28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81A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</w:t>
      </w:r>
      <w:r w:rsidR="00381AF1" w:rsidRPr="00381AF1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381A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1AF1" w:rsidRPr="00381AF1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</w:p>
    <w:p w:rsidR="00186464" w:rsidRDefault="00186464" w:rsidP="000B74F5">
      <w:pPr>
        <w:tabs>
          <w:tab w:val="left" w:pos="28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566" w:rsidRPr="005D40BE" w:rsidRDefault="000338F1" w:rsidP="000B74F5">
      <w:pPr>
        <w:tabs>
          <w:tab w:val="left" w:pos="28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1.</w:t>
      </w:r>
      <w:r w:rsidR="005D40BE" w:rsidRPr="005D4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0BE" w:rsidRPr="00FC596E">
        <w:rPr>
          <w:rFonts w:ascii="Times New Roman" w:eastAsia="Calibri" w:hAnsi="Times New Roman" w:cs="Times New Roman"/>
          <w:sz w:val="28"/>
          <w:szCs w:val="28"/>
        </w:rPr>
        <w:t>Литинецкий И. Б</w:t>
      </w:r>
      <w:r w:rsidR="005D40B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D40BE">
        <w:rPr>
          <w:rFonts w:ascii="Times New Roman" w:eastAsia="Calibri" w:hAnsi="Times New Roman" w:cs="Times New Roman"/>
          <w:sz w:val="28"/>
          <w:szCs w:val="28"/>
        </w:rPr>
        <w:t>Барометры природы, -</w:t>
      </w:r>
      <w:r w:rsidR="005D40BE" w:rsidRPr="00FC5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0BE" w:rsidRPr="00FC596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</w:t>
      </w:r>
      <w:hyperlink r:id="rId9" w:tooltip="Книги издательства Книга по Требованию, ozon.ru" w:history="1">
        <w:r w:rsidR="005D40BE" w:rsidRPr="004E030B">
          <w:rPr>
            <w:rStyle w:val="a8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Книга по Требованию</w:t>
        </w:r>
      </w:hyperlink>
      <w:r w:rsidR="005D40BE" w:rsidRPr="004E03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2012</w:t>
      </w:r>
    </w:p>
    <w:p w:rsidR="000338F1" w:rsidRPr="000338F1" w:rsidRDefault="000338F1" w:rsidP="000B74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033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ая иллюстрированная энциклопедия. КОН</w:t>
      </w:r>
      <w:r w:rsidRPr="0003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. –</w:t>
      </w:r>
      <w:r w:rsidRPr="00033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АСТ: </w:t>
      </w:r>
      <w:proofErr w:type="spellStart"/>
      <w:r w:rsidR="00FC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="00FC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0. </w:t>
      </w:r>
      <w:r w:rsidRPr="00033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A5566" w:rsidRPr="004E030B" w:rsidRDefault="00AB39A3" w:rsidP="000B74F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4E03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D40BE" w:rsidRPr="005D40BE">
        <w:rPr>
          <w:rFonts w:ascii="Times New Roman" w:hAnsi="Times New Roman" w:cs="Times New Roman"/>
          <w:sz w:val="28"/>
          <w:szCs w:val="28"/>
        </w:rPr>
        <w:t xml:space="preserve"> </w:t>
      </w:r>
      <w:r w:rsidR="005D40BE" w:rsidRPr="000338F1">
        <w:rPr>
          <w:rFonts w:ascii="Times New Roman" w:hAnsi="Times New Roman" w:cs="Times New Roman"/>
          <w:sz w:val="28"/>
          <w:szCs w:val="28"/>
        </w:rPr>
        <w:t>Знай и умей – М:  Государственное издательство детской литературы, 2001</w:t>
      </w:r>
      <w:r w:rsidR="005D40BE">
        <w:rPr>
          <w:rFonts w:ascii="Times New Roman" w:hAnsi="Times New Roman" w:cs="Times New Roman"/>
          <w:sz w:val="28"/>
          <w:szCs w:val="28"/>
        </w:rPr>
        <w:t>.</w:t>
      </w:r>
    </w:p>
    <w:p w:rsidR="00FC596E" w:rsidRPr="004E030B" w:rsidRDefault="00FC596E" w:rsidP="000B74F5">
      <w:pPr>
        <w:spacing w:after="0" w:line="240" w:lineRule="auto"/>
        <w:rPr>
          <w:u w:val="single"/>
        </w:rPr>
      </w:pPr>
    </w:p>
    <w:p w:rsidR="00DD4F2A" w:rsidRDefault="00DD4F2A" w:rsidP="000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05B" w:rsidRDefault="00B2605B" w:rsidP="00DD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B52" w:rsidRDefault="00214B52" w:rsidP="00D71A57">
      <w:pPr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D71A57">
      <w:pPr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D71A57">
      <w:pPr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D71A57">
      <w:pPr>
        <w:rPr>
          <w:rFonts w:ascii="Times New Roman" w:hAnsi="Times New Roman" w:cs="Times New Roman"/>
          <w:sz w:val="28"/>
          <w:szCs w:val="28"/>
        </w:rPr>
      </w:pPr>
    </w:p>
    <w:p w:rsidR="005F7742" w:rsidRDefault="005F7742" w:rsidP="00D71A57">
      <w:pPr>
        <w:rPr>
          <w:rFonts w:ascii="Times New Roman" w:hAnsi="Times New Roman" w:cs="Times New Roman"/>
          <w:sz w:val="28"/>
          <w:szCs w:val="28"/>
        </w:rPr>
      </w:pPr>
    </w:p>
    <w:p w:rsidR="005F7742" w:rsidRDefault="005F7742" w:rsidP="00D71A57">
      <w:pPr>
        <w:rPr>
          <w:rFonts w:ascii="Times New Roman" w:hAnsi="Times New Roman" w:cs="Times New Roman"/>
          <w:sz w:val="28"/>
          <w:szCs w:val="28"/>
        </w:rPr>
      </w:pPr>
    </w:p>
    <w:p w:rsidR="005F7742" w:rsidRDefault="005F7742" w:rsidP="00D71A57">
      <w:pPr>
        <w:rPr>
          <w:rFonts w:ascii="Times New Roman" w:hAnsi="Times New Roman" w:cs="Times New Roman"/>
          <w:sz w:val="28"/>
          <w:szCs w:val="28"/>
        </w:rPr>
      </w:pPr>
    </w:p>
    <w:p w:rsidR="00D71A57" w:rsidRPr="00D71A57" w:rsidRDefault="00FB339F" w:rsidP="00D71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A5566" w:rsidRDefault="003A5566" w:rsidP="003A5566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:rsidR="00214B52" w:rsidRPr="00214B52" w:rsidRDefault="00D71A57" w:rsidP="00214B52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E0C17D" wp14:editId="6A6BA702">
            <wp:extent cx="5605670" cy="3169866"/>
            <wp:effectExtent l="171450" t="171450" r="186055" b="183515"/>
            <wp:docPr id="67" name="Picture 3" descr="D:\Рабочий стол\ёлки исследовательская работа\IMG-80df6b2081c476617e3d8a77a4b973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Рабочий стол\ёлки исследовательская работа\IMG-80df6b2081c476617e3d8a77a4b973c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70" cy="3169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3A5566" w:rsidRPr="00D71A57" w:rsidRDefault="00FB339F" w:rsidP="003A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D0B75" w:rsidRDefault="00D71A57">
      <w:r>
        <w:rPr>
          <w:noProof/>
          <w:lang w:eastAsia="ru-RU"/>
        </w:rPr>
        <w:drawing>
          <wp:inline distT="0" distB="0" distL="0" distR="0" wp14:anchorId="3EF2E652" wp14:editId="077AB587">
            <wp:extent cx="4977517" cy="3832529"/>
            <wp:effectExtent l="171450" t="171450" r="185420" b="187325"/>
            <wp:docPr id="68" name="Рисунок 2" descr="https://www.colourbox.com/preview/9281948-image-of-earth-plan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www.colourbox.com/preview/9281948-image-of-earth-plan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65" cy="3841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71A57" w:rsidRDefault="00D71A57"/>
    <w:p w:rsidR="00214B52" w:rsidRDefault="00FB339F" w:rsidP="00D71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B339F" w:rsidRPr="00951D88" w:rsidRDefault="00FB339F" w:rsidP="0095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8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B339F" w:rsidRPr="00951D88" w:rsidRDefault="00FB339F" w:rsidP="00951D8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51D88">
        <w:rPr>
          <w:rFonts w:ascii="Times New Roman" w:hAnsi="Times New Roman" w:cs="Times New Roman"/>
          <w:b/>
          <w:sz w:val="28"/>
          <w:szCs w:val="28"/>
        </w:rPr>
        <w:t>Здравствуйте! Приглашаю Вас принять участие в исследовательской работе «</w:t>
      </w:r>
      <w:proofErr w:type="gramStart"/>
      <w:r w:rsidRPr="00951D88">
        <w:rPr>
          <w:rFonts w:ascii="Times New Roman" w:hAnsi="Times New Roman" w:cs="Times New Roman"/>
          <w:b/>
          <w:sz w:val="28"/>
          <w:szCs w:val="28"/>
        </w:rPr>
        <w:t>Домашний</w:t>
      </w:r>
      <w:proofErr w:type="gramEnd"/>
      <w:r w:rsidRPr="00951D88">
        <w:rPr>
          <w:rFonts w:ascii="Times New Roman" w:hAnsi="Times New Roman" w:cs="Times New Roman"/>
          <w:b/>
          <w:sz w:val="28"/>
          <w:szCs w:val="28"/>
        </w:rPr>
        <w:t xml:space="preserve"> гидрометцентр». Прошу Вас ответить на вопросы анкеты.</w:t>
      </w:r>
    </w:p>
    <w:p w:rsidR="00FB339F" w:rsidRPr="00951D88" w:rsidRDefault="00FB339F" w:rsidP="00FB339F">
      <w:pPr>
        <w:rPr>
          <w:rFonts w:ascii="Times New Roman" w:hAnsi="Times New Roman" w:cs="Times New Roman"/>
          <w:b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>1.</w:t>
      </w:r>
      <w:r w:rsidRPr="00FB339F">
        <w:rPr>
          <w:rFonts w:ascii="Times New Roman" w:hAnsi="Times New Roman" w:cs="Times New Roman"/>
          <w:sz w:val="28"/>
          <w:szCs w:val="28"/>
        </w:rPr>
        <w:tab/>
      </w:r>
      <w:r w:rsidRPr="00951D88">
        <w:rPr>
          <w:rFonts w:ascii="Times New Roman" w:hAnsi="Times New Roman" w:cs="Times New Roman"/>
          <w:b/>
          <w:sz w:val="28"/>
          <w:szCs w:val="28"/>
        </w:rPr>
        <w:t>Интересуетесь ли вы прогнозом  погоды?</w:t>
      </w:r>
    </w:p>
    <w:p w:rsidR="00FB339F" w:rsidRPr="00FB339F" w:rsidRDefault="00FB339F" w:rsidP="00FB339F">
      <w:pPr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>А) Да</w:t>
      </w:r>
    </w:p>
    <w:p w:rsidR="00FB339F" w:rsidRPr="00FB339F" w:rsidRDefault="00FB339F" w:rsidP="00FB339F">
      <w:pPr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>Б) Нет</w:t>
      </w:r>
    </w:p>
    <w:p w:rsidR="00FB339F" w:rsidRPr="00951D88" w:rsidRDefault="00FB339F" w:rsidP="00FB339F">
      <w:pPr>
        <w:rPr>
          <w:rFonts w:ascii="Times New Roman" w:hAnsi="Times New Roman" w:cs="Times New Roman"/>
          <w:b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 xml:space="preserve">     2.  </w:t>
      </w:r>
      <w:r w:rsidRPr="00951D88">
        <w:rPr>
          <w:rFonts w:ascii="Times New Roman" w:hAnsi="Times New Roman" w:cs="Times New Roman"/>
          <w:b/>
          <w:sz w:val="28"/>
          <w:szCs w:val="28"/>
        </w:rPr>
        <w:t>Откуда вы узнаёте погоду на завтра?</w:t>
      </w:r>
    </w:p>
    <w:p w:rsidR="00FB339F" w:rsidRPr="00FB339F" w:rsidRDefault="00FB339F" w:rsidP="00FB339F">
      <w:pPr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 xml:space="preserve">         А) По телевиденью.</w:t>
      </w:r>
    </w:p>
    <w:p w:rsidR="00FB339F" w:rsidRPr="00FB339F" w:rsidRDefault="00FB339F" w:rsidP="00FB339F">
      <w:pPr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 xml:space="preserve">         Б) Из газет.</w:t>
      </w:r>
    </w:p>
    <w:p w:rsidR="00FB339F" w:rsidRPr="00FB339F" w:rsidRDefault="00FB339F" w:rsidP="00FB339F">
      <w:pPr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 xml:space="preserve">         В) По радио. </w:t>
      </w:r>
    </w:p>
    <w:p w:rsidR="00FB339F" w:rsidRPr="00FB339F" w:rsidRDefault="00FB339F" w:rsidP="00FB339F">
      <w:pPr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 xml:space="preserve">         Г) Из интернета.</w:t>
      </w:r>
    </w:p>
    <w:p w:rsidR="00FB339F" w:rsidRPr="00FB339F" w:rsidRDefault="00FB339F" w:rsidP="00FB339F">
      <w:pPr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 xml:space="preserve">        Д) Из других источников.</w:t>
      </w:r>
    </w:p>
    <w:p w:rsidR="00FB339F" w:rsidRPr="00951D88" w:rsidRDefault="00FB339F" w:rsidP="00FB339F">
      <w:pPr>
        <w:rPr>
          <w:rFonts w:ascii="Times New Roman" w:hAnsi="Times New Roman" w:cs="Times New Roman"/>
          <w:b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 xml:space="preserve">      3. </w:t>
      </w:r>
      <w:r w:rsidRPr="00951D88">
        <w:rPr>
          <w:rFonts w:ascii="Times New Roman" w:hAnsi="Times New Roman" w:cs="Times New Roman"/>
          <w:b/>
          <w:sz w:val="28"/>
          <w:szCs w:val="28"/>
        </w:rPr>
        <w:t>Знаете ли  Вы народные способы предсказания погоды?</w:t>
      </w:r>
    </w:p>
    <w:p w:rsidR="00FB339F" w:rsidRPr="00FB339F" w:rsidRDefault="00FB339F" w:rsidP="00FB339F">
      <w:pPr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 xml:space="preserve">А) Да </w:t>
      </w:r>
      <w:proofErr w:type="gramStart"/>
      <w:r w:rsidRPr="00FB33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B339F">
        <w:rPr>
          <w:rFonts w:ascii="Times New Roman" w:hAnsi="Times New Roman" w:cs="Times New Roman"/>
          <w:sz w:val="28"/>
          <w:szCs w:val="28"/>
        </w:rPr>
        <w:t>какие?) _______________________________________________</w:t>
      </w:r>
    </w:p>
    <w:p w:rsidR="00FB339F" w:rsidRPr="00FB339F" w:rsidRDefault="00FB339F" w:rsidP="00FB339F">
      <w:pPr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B339F" w:rsidRPr="00FB339F" w:rsidRDefault="00FB339F" w:rsidP="00FB339F">
      <w:pPr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>Б) Нет</w:t>
      </w:r>
    </w:p>
    <w:p w:rsidR="00214B52" w:rsidRDefault="00FB339F" w:rsidP="00FB339F">
      <w:pPr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0B74F5" w:rsidRDefault="000B74F5" w:rsidP="00D71A57">
      <w:pPr>
        <w:rPr>
          <w:rFonts w:ascii="Times New Roman" w:hAnsi="Times New Roman" w:cs="Times New Roman"/>
          <w:sz w:val="28"/>
          <w:szCs w:val="28"/>
        </w:rPr>
      </w:pPr>
    </w:p>
    <w:p w:rsidR="00214B52" w:rsidRPr="00827733" w:rsidRDefault="00FB339F" w:rsidP="00D71A57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40BE">
        <w:rPr>
          <w:rFonts w:ascii="Times New Roman" w:hAnsi="Times New Roman" w:cs="Times New Roman"/>
          <w:sz w:val="28"/>
          <w:szCs w:val="28"/>
        </w:rPr>
        <w:t>4</w:t>
      </w:r>
    </w:p>
    <w:p w:rsidR="00214B52" w:rsidRDefault="00214B52" w:rsidP="00D71A57">
      <w:pPr>
        <w:rPr>
          <w:rFonts w:ascii="Times New Roman" w:hAnsi="Times New Roman" w:cs="Times New Roman"/>
          <w:sz w:val="28"/>
          <w:szCs w:val="28"/>
        </w:rPr>
      </w:pPr>
    </w:p>
    <w:p w:rsidR="00FB339F" w:rsidRDefault="00FB339F" w:rsidP="00FB339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1: «Вот смотри сегодня погода хорошая, значит и завтра будет такая же».</w:t>
      </w:r>
    </w:p>
    <w:p w:rsidR="00FB339F" w:rsidRDefault="00FB339F" w:rsidP="00FB339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2: «Ну, это не обязательно, помнишь, в тот понедельник тоже хорошая погода была, а во вторник дождь как польёт и всё, погода на три дня испортилась».</w:t>
      </w:r>
    </w:p>
    <w:p w:rsidR="00FB339F" w:rsidRDefault="00FB339F" w:rsidP="00FB339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1: «Слушай, а может, по телевизору прогноз погоды посмотрим».</w:t>
      </w:r>
    </w:p>
    <w:p w:rsidR="00FB339F" w:rsidRDefault="00FB339F" w:rsidP="00FB339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2: «Так электричества нет, его же отключили от перенапряжения в сети».</w:t>
      </w:r>
    </w:p>
    <w:p w:rsidR="00FB339F" w:rsidRDefault="00FB339F" w:rsidP="00FB339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1: «Точно, я и забыл. Собрались завтра в футбол поиграть, а будет ли погода?  Ну, вот так до завтра и не узнаем».</w:t>
      </w:r>
    </w:p>
    <w:p w:rsidR="00214B52" w:rsidRPr="00A23AD8" w:rsidRDefault="00FB339F" w:rsidP="00A23AD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3: «Ну почему же не у</w:t>
      </w:r>
      <w:r w:rsidR="00DF0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у можно узнать и без</w:t>
      </w:r>
      <w:r w:rsidR="00DF0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ора и без компьютера. Я открою вам секрет. Для того</w:t>
      </w:r>
      <w:proofErr w:type="gramStart"/>
      <w:r w:rsidR="00DF09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F0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бы выяснить какая будет </w:t>
      </w:r>
      <w:r w:rsidR="00A23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а, можно сделать барометр»</w:t>
      </w:r>
    </w:p>
    <w:p w:rsidR="00214B52" w:rsidRDefault="00214B52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A23AD8" w:rsidRDefault="00A23AD8" w:rsidP="00D71A57">
      <w:pPr>
        <w:rPr>
          <w:rFonts w:ascii="Times New Roman" w:hAnsi="Times New Roman" w:cs="Times New Roman"/>
          <w:sz w:val="28"/>
          <w:szCs w:val="28"/>
        </w:rPr>
      </w:pPr>
    </w:p>
    <w:p w:rsidR="00D71A57" w:rsidRDefault="00A23AD8" w:rsidP="00D71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71A57" w:rsidRDefault="00D71A57" w:rsidP="00D71A57">
      <w:pPr>
        <w:rPr>
          <w:rFonts w:ascii="Times New Roman" w:hAnsi="Times New Roman" w:cs="Times New Roman"/>
          <w:sz w:val="28"/>
          <w:szCs w:val="28"/>
        </w:rPr>
      </w:pPr>
    </w:p>
    <w:p w:rsidR="00D71A57" w:rsidRDefault="00D71A57" w:rsidP="00D71A57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92B870" wp14:editId="5CBA6399">
            <wp:extent cx="2270760" cy="1793766"/>
            <wp:effectExtent l="0" t="0" r="0" b="0"/>
            <wp:docPr id="69" name="Рисунок 69" descr="Описание: https://im0-tub-by.yandex.net/i?id=01dd4de9774e2fd03631edf23045a2a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im0-tub-by.yandex.net/i?id=01dd4de9774e2fd03631edf23045a2a8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758BC649" wp14:editId="0E42D955">
            <wp:extent cx="809551" cy="2880360"/>
            <wp:effectExtent l="0" t="0" r="0" b="0"/>
            <wp:docPr id="70" name="Рисунок 70" descr="Описание: http://giftspro.ru/goods-files/yml/verybest/default/312/G-42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giftspro.ru/goods-files/yml/verybest/default/312/G-4249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51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57" w:rsidRDefault="00D71A57" w:rsidP="00D71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83A44" wp14:editId="2C0018DF">
            <wp:extent cx="2011358" cy="2849880"/>
            <wp:effectExtent l="0" t="0" r="8255" b="7620"/>
            <wp:docPr id="71" name="Рисунок 71" descr="Описание: http://taniuchno.pl/images/tfa202047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taniuchno.pl/images/tfa20204752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58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1AC6F882" wp14:editId="5E38505E">
            <wp:extent cx="2601767" cy="2621280"/>
            <wp:effectExtent l="0" t="0" r="8255" b="7620"/>
            <wp:docPr id="72" name="Рисунок 72" descr="Описание: https://www.mnogozor.ru/upload/iblock/d08/d083b5f6c62ef3f7f500dae6508f29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www.mnogozor.ru/upload/iblock/d08/d083b5f6c62ef3f7f500dae6508f297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19" cy="262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52" w:rsidRDefault="00214B52" w:rsidP="00D71A57">
      <w:pPr>
        <w:rPr>
          <w:rFonts w:ascii="Times New Roman" w:hAnsi="Times New Roman" w:cs="Times New Roman"/>
          <w:sz w:val="28"/>
          <w:szCs w:val="28"/>
        </w:rPr>
      </w:pPr>
    </w:p>
    <w:p w:rsidR="00214B52" w:rsidRDefault="00214B52" w:rsidP="00D71A57">
      <w:pPr>
        <w:rPr>
          <w:rFonts w:ascii="Times New Roman" w:hAnsi="Times New Roman" w:cs="Times New Roman"/>
          <w:sz w:val="28"/>
          <w:szCs w:val="28"/>
        </w:rPr>
      </w:pPr>
    </w:p>
    <w:p w:rsidR="00214B52" w:rsidRDefault="00214B52" w:rsidP="00D71A57">
      <w:pPr>
        <w:rPr>
          <w:rFonts w:ascii="Times New Roman" w:hAnsi="Times New Roman" w:cs="Times New Roman"/>
          <w:sz w:val="28"/>
          <w:szCs w:val="28"/>
        </w:rPr>
      </w:pPr>
    </w:p>
    <w:p w:rsidR="00214B52" w:rsidRDefault="00214B52" w:rsidP="00D71A57">
      <w:pPr>
        <w:rPr>
          <w:rFonts w:ascii="Times New Roman" w:hAnsi="Times New Roman" w:cs="Times New Roman"/>
          <w:sz w:val="28"/>
          <w:szCs w:val="28"/>
        </w:rPr>
      </w:pPr>
    </w:p>
    <w:p w:rsidR="00214B52" w:rsidRDefault="00214B52" w:rsidP="00D71A57">
      <w:pPr>
        <w:rPr>
          <w:rFonts w:ascii="Times New Roman" w:hAnsi="Times New Roman" w:cs="Times New Roman"/>
          <w:sz w:val="28"/>
          <w:szCs w:val="28"/>
        </w:rPr>
      </w:pPr>
    </w:p>
    <w:p w:rsidR="00214B52" w:rsidRDefault="00214B52" w:rsidP="00D71A57">
      <w:pPr>
        <w:rPr>
          <w:rFonts w:ascii="Times New Roman" w:hAnsi="Times New Roman" w:cs="Times New Roman"/>
          <w:sz w:val="28"/>
          <w:szCs w:val="28"/>
        </w:rPr>
      </w:pPr>
    </w:p>
    <w:p w:rsidR="00D71A57" w:rsidRDefault="005D40BE" w:rsidP="00D71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71A57" w:rsidRDefault="00D71A57" w:rsidP="00D71A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700861" wp14:editId="31FE5019">
            <wp:extent cx="4858247" cy="3692449"/>
            <wp:effectExtent l="171450" t="171450" r="190500" b="194310"/>
            <wp:docPr id="73" name="Picture 2" descr="D:\Downloads\imgonline-com-ua-Collage-RRvveFMGf5nnrf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Downloads\imgonline-com-ua-Collage-RRvveFMGf5nnrfK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28" cy="3708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71A57" w:rsidRDefault="00D71A57" w:rsidP="00D71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A23AD8" w:rsidRDefault="00D71A57" w:rsidP="00951D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88F289" wp14:editId="56CD2CE3">
            <wp:extent cx="4937760" cy="3536396"/>
            <wp:effectExtent l="76200" t="76200" r="129540" b="140335"/>
            <wp:docPr id="74" name="Picture 3" descr="D:\Downloads\imgonline-com-ua-Collage-1LDZp7d01O0EIS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Downloads\imgonline-com-ua-Collage-1LDZp7d01O0EISo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33" cy="354891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214B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74F5" w:rsidRDefault="00A23AD8" w:rsidP="00214B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A57" w:rsidRPr="00214B52" w:rsidRDefault="00A23AD8" w:rsidP="00214B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7</w:t>
      </w:r>
    </w:p>
    <w:p w:rsidR="00D71A57" w:rsidRDefault="00D71A57" w:rsidP="00D71A5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415094" wp14:editId="49BD03C0">
            <wp:extent cx="1908196" cy="2441051"/>
            <wp:effectExtent l="171450" t="171450" r="187325" b="18796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92" cy="248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45A940" wp14:editId="527AE78C">
            <wp:extent cx="1861948" cy="2409245"/>
            <wp:effectExtent l="171450" t="171450" r="195580" b="200660"/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88" cy="2441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71A57" w:rsidRDefault="00D71A57" w:rsidP="00D71A5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1C3E5" wp14:editId="54950075">
            <wp:extent cx="1872532" cy="2496710"/>
            <wp:effectExtent l="171450" t="171450" r="166370" b="189865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14" cy="2519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3F614B" wp14:editId="61845D73">
            <wp:extent cx="1830170" cy="2544417"/>
            <wp:effectExtent l="171450" t="171450" r="189230" b="199390"/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07" cy="2624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71A57" w:rsidRDefault="00D71A57" w:rsidP="00D71A5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01F180" wp14:editId="1B9A847C">
            <wp:extent cx="1825264" cy="2266122"/>
            <wp:effectExtent l="171450" t="171450" r="194310" b="19177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38" cy="2279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D93961" wp14:editId="557AF7C8">
            <wp:extent cx="1921758" cy="2297927"/>
            <wp:effectExtent l="171450" t="171450" r="193040" b="198120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51" cy="2332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71A57" w:rsidRDefault="00186464" w:rsidP="00D71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984"/>
        <w:gridCol w:w="1985"/>
      </w:tblGrid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310990" w:rsidRDefault="00186464" w:rsidP="0003286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9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310990" w:rsidRDefault="00186464" w:rsidP="000328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990">
              <w:rPr>
                <w:rFonts w:ascii="Times New Roman" w:hAnsi="Times New Roman" w:cs="Times New Roman"/>
                <w:b/>
                <w:sz w:val="28"/>
                <w:szCs w:val="28"/>
              </w:rPr>
              <w:t>Дата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310990" w:rsidRDefault="00186464" w:rsidP="000328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990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погоды гидромет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310990" w:rsidRDefault="00186464" w:rsidP="000328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990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погоды барометра из еловой ве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310990" w:rsidRDefault="00186464" w:rsidP="000328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адки в городе </w:t>
            </w:r>
            <w:proofErr w:type="gramStart"/>
            <w:r w:rsidRPr="00310990">
              <w:rPr>
                <w:rFonts w:ascii="Times New Roman" w:hAnsi="Times New Roman" w:cs="Times New Roman"/>
                <w:b/>
                <w:sz w:val="28"/>
                <w:szCs w:val="28"/>
              </w:rPr>
              <w:t>Глубокое</w:t>
            </w:r>
            <w:proofErr w:type="gramEnd"/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4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lang w:eastAsia="ru-RU"/>
              </w:rPr>
              <w:drawing>
                <wp:inline distT="0" distB="0" distL="0" distR="0" wp14:anchorId="12BEBB52" wp14:editId="3A24EC6A">
                  <wp:extent cx="411480" cy="365760"/>
                  <wp:effectExtent l="0" t="0" r="7620" b="0"/>
                  <wp:docPr id="81" name="Рисунок 81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FA86C9" wp14:editId="4411AAD4">
                  <wp:extent cx="449580" cy="373380"/>
                  <wp:effectExtent l="0" t="0" r="7620" b="7620"/>
                  <wp:docPr id="82" name="Рисунок 82" descr="Описание: http://img1.liveinternet.ru/images/attach/c/11/115/829/11582966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Описание: http://img1.liveinternet.ru/images/attach/c/11/115/829/11582966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655531" wp14:editId="408231A9">
                  <wp:extent cx="449580" cy="373380"/>
                  <wp:effectExtent l="0" t="0" r="7620" b="7620"/>
                  <wp:docPr id="83" name="Рисунок 83" descr="Описание: http://img1.liveinternet.ru/images/attach/c/11/115/829/11582966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Описание: http://img1.liveinternet.ru/images/attach/c/11/115/829/11582966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BD7FA6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D7FA6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4E830228" wp14:editId="12F6A448">
                  <wp:extent cx="411480" cy="365760"/>
                  <wp:effectExtent l="0" t="0" r="7620" b="0"/>
                  <wp:docPr id="84" name="Рисунок 84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5E83DB" wp14:editId="09F51AD7">
                  <wp:extent cx="487680" cy="365760"/>
                  <wp:effectExtent l="0" t="0" r="7620" b="0"/>
                  <wp:docPr id="85" name="Рисунок 85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2BA152" wp14:editId="11D89578">
                  <wp:extent cx="449580" cy="373380"/>
                  <wp:effectExtent l="0" t="0" r="7620" b="7620"/>
                  <wp:docPr id="86" name="Рисунок 86" descr="Описание: http://img1.liveinternet.ru/images/attach/c/11/115/829/11582966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http://img1.liveinternet.ru/images/attach/c/11/115/829/11582966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BD7FA6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D7FA6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0C95EC1A" wp14:editId="6E8F5777">
                  <wp:extent cx="411480" cy="365760"/>
                  <wp:effectExtent l="0" t="0" r="7620" b="0"/>
                  <wp:docPr id="87" name="Рисунок 87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0C7CB3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C7CB3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3F852240" wp14:editId="717FCB50">
                  <wp:extent cx="411480" cy="365760"/>
                  <wp:effectExtent l="0" t="0" r="7620" b="0"/>
                  <wp:docPr id="88" name="Рисунок 88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52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EF5770" wp14:editId="5AFA3954">
                  <wp:extent cx="487680" cy="365760"/>
                  <wp:effectExtent l="0" t="0" r="7620" b="0"/>
                  <wp:docPr id="89" name="Рисунок 89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BD7FA6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7FA6">
              <w:rPr>
                <w:noProof/>
                <w:color w:val="00B050"/>
                <w:lang w:eastAsia="ru-RU"/>
              </w:rPr>
              <w:drawing>
                <wp:inline distT="0" distB="0" distL="0" distR="0" wp14:anchorId="353E69ED" wp14:editId="36728449">
                  <wp:extent cx="487680" cy="365760"/>
                  <wp:effectExtent l="0" t="0" r="7620" b="0"/>
                  <wp:docPr id="90" name="Рисунок 90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FA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1C5E0" wp14:editId="0B90E42A">
                  <wp:extent cx="487680" cy="365760"/>
                  <wp:effectExtent l="0" t="0" r="7620" b="0"/>
                  <wp:docPr id="91" name="Рисунок 91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4B7D47" wp14:editId="7A1201D4">
                  <wp:extent cx="487680" cy="365760"/>
                  <wp:effectExtent l="0" t="0" r="7620" b="0"/>
                  <wp:docPr id="92" name="Рисунок 92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1913" wp14:editId="01FCBF47">
                  <wp:extent cx="487680" cy="365760"/>
                  <wp:effectExtent l="0" t="0" r="7620" b="0"/>
                  <wp:docPr id="93" name="Рисунок 93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7D03D" wp14:editId="3B4CB184">
                  <wp:extent cx="449580" cy="373380"/>
                  <wp:effectExtent l="0" t="0" r="7620" b="7620"/>
                  <wp:docPr id="94" name="Рисунок 94" descr="Описание: http://img1.liveinternet.ru/images/attach/c/11/115/829/11582966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Описание: http://img1.liveinternet.ru/images/attach/c/11/115/829/11582966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0C7CB3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C7CB3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16113B85" wp14:editId="2E2529D2">
                  <wp:extent cx="411480" cy="365760"/>
                  <wp:effectExtent l="0" t="0" r="7620" b="0"/>
                  <wp:docPr id="95" name="Рисунок 95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4C6C91" wp14:editId="04EDD697">
                  <wp:extent cx="487680" cy="365760"/>
                  <wp:effectExtent l="0" t="0" r="7620" b="0"/>
                  <wp:docPr id="96" name="Рисунок 96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5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lang w:eastAsia="ru-RU"/>
              </w:rPr>
              <w:drawing>
                <wp:inline distT="0" distB="0" distL="0" distR="0" wp14:anchorId="5ED2FD10" wp14:editId="5F4337A3">
                  <wp:extent cx="411480" cy="365760"/>
                  <wp:effectExtent l="0" t="0" r="7620" b="0"/>
                  <wp:docPr id="97" name="Рисунок 97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7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lang w:eastAsia="ru-RU"/>
              </w:rPr>
              <w:drawing>
                <wp:inline distT="0" distB="0" distL="0" distR="0" wp14:anchorId="6539A4E3" wp14:editId="6F777F30">
                  <wp:extent cx="411480" cy="365760"/>
                  <wp:effectExtent l="0" t="0" r="7620" b="0"/>
                  <wp:docPr id="98" name="Рисунок 98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lang w:eastAsia="ru-RU"/>
              </w:rPr>
              <w:drawing>
                <wp:inline distT="0" distB="0" distL="0" distR="0" wp14:anchorId="6191EB9F" wp14:editId="36092015">
                  <wp:extent cx="411480" cy="365760"/>
                  <wp:effectExtent l="0" t="0" r="7620" b="0"/>
                  <wp:docPr id="99" name="Рисунок 99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52" w:rsidRPr="000C7CB3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C7CB3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2ECDD87E" wp14:editId="29F737E3">
                  <wp:extent cx="411480" cy="365760"/>
                  <wp:effectExtent l="0" t="0" r="7620" b="0"/>
                  <wp:docPr id="100" name="Рисунок 100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F3B402" wp14:editId="194D8A58">
                  <wp:extent cx="487680" cy="365760"/>
                  <wp:effectExtent l="0" t="0" r="7620" b="0"/>
                  <wp:docPr id="101" name="Рисунок 101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0B9039" wp14:editId="51A8B00D">
                  <wp:extent cx="487680" cy="365760"/>
                  <wp:effectExtent l="0" t="0" r="7620" b="0"/>
                  <wp:docPr id="102" name="Рисунок 102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4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lang w:eastAsia="ru-RU"/>
              </w:rPr>
              <w:drawing>
                <wp:inline distT="0" distB="0" distL="0" distR="0" wp14:anchorId="2460949A" wp14:editId="2831B083">
                  <wp:extent cx="411480" cy="365760"/>
                  <wp:effectExtent l="0" t="0" r="7620" b="0"/>
                  <wp:docPr id="103" name="Рисунок 103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BD7FA6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7FA6">
              <w:rPr>
                <w:noProof/>
                <w:color w:val="00B050"/>
                <w:lang w:eastAsia="ru-RU"/>
              </w:rPr>
              <w:drawing>
                <wp:inline distT="0" distB="0" distL="0" distR="0" wp14:anchorId="1949532A" wp14:editId="2D0837F1">
                  <wp:extent cx="487680" cy="365760"/>
                  <wp:effectExtent l="0" t="0" r="7620" b="0"/>
                  <wp:docPr id="104" name="Рисунок 104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FA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0C7CB3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C7CB3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228B409C" wp14:editId="533A58DE">
                  <wp:extent cx="411480" cy="365760"/>
                  <wp:effectExtent l="0" t="0" r="7620" b="0"/>
                  <wp:docPr id="105" name="Рисунок 105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0C7CB3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C7CB3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503F14FC" wp14:editId="1F14F505">
                  <wp:extent cx="358140" cy="320040"/>
                  <wp:effectExtent l="0" t="0" r="3810" b="3810"/>
                  <wp:docPr id="106" name="Рисунок 106" descr="Описание: http://xn----dtbebg7bgeu5a3jl.xn--p1ai/wp-content/uploads/2016/08/2-1-768x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Описание: http://xn----dtbebg7bgeu5a3jl.xn--p1ai/wp-content/uploads/2016/08/2-1-768x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0C7CB3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C7CB3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52B880FF" wp14:editId="0B39AADB">
                  <wp:extent cx="358140" cy="320040"/>
                  <wp:effectExtent l="0" t="0" r="3810" b="3810"/>
                  <wp:docPr id="107" name="Рисунок 107" descr="Описание: http://xn----dtbebg7bgeu5a3jl.xn--p1ai/wp-content/uploads/2016/08/2-1-768x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http://xn----dtbebg7bgeu5a3jl.xn--p1ai/wp-content/uploads/2016/08/2-1-768x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0C7CB3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C7CB3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0F4B89FD" wp14:editId="5FF97797">
                  <wp:extent cx="411480" cy="365760"/>
                  <wp:effectExtent l="0" t="0" r="7620" b="0"/>
                  <wp:docPr id="108" name="Рисунок 108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0C7CB3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C7CB3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7E5FEA9A" wp14:editId="40B80B95">
                  <wp:extent cx="411480" cy="365760"/>
                  <wp:effectExtent l="0" t="0" r="7620" b="0"/>
                  <wp:docPr id="109" name="Рисунок 109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0C7CB3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C7CB3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0410B0E6" wp14:editId="0F5F10D8">
                  <wp:extent cx="411480" cy="365760"/>
                  <wp:effectExtent l="0" t="0" r="7620" b="0"/>
                  <wp:docPr id="110" name="Рисунок 110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52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2EA6ED" wp14:editId="62C6B048">
                  <wp:extent cx="487680" cy="365760"/>
                  <wp:effectExtent l="0" t="0" r="7620" b="0"/>
                  <wp:docPr id="111" name="Рисунок 111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F1B98B" wp14:editId="4167DC98">
                  <wp:extent cx="487680" cy="365760"/>
                  <wp:effectExtent l="0" t="0" r="7620" b="0"/>
                  <wp:docPr id="112" name="Рисунок 112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6E83B5" wp14:editId="1CBF82E2">
                  <wp:extent cx="487680" cy="365760"/>
                  <wp:effectExtent l="0" t="0" r="7620" b="0"/>
                  <wp:docPr id="113" name="Рисунок 113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0C7CB3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C7CB3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16F9B316" wp14:editId="04580B44">
                  <wp:extent cx="411480" cy="365760"/>
                  <wp:effectExtent l="0" t="0" r="7620" b="0"/>
                  <wp:docPr id="114" name="Рисунок 114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0C7CB3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C7CB3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511F98E6" wp14:editId="443986D9">
                  <wp:extent cx="358140" cy="320040"/>
                  <wp:effectExtent l="0" t="0" r="3810" b="3810"/>
                  <wp:docPr id="115" name="Рисунок 115" descr="Описание: http://xn----dtbebg7bgeu5a3jl.xn--p1ai/wp-content/uploads/2016/08/2-1-768x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Описание: http://xn----dtbebg7bgeu5a3jl.xn--p1ai/wp-content/uploads/2016/08/2-1-768x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9A8C9D" wp14:editId="53114B2F">
                  <wp:extent cx="449580" cy="373380"/>
                  <wp:effectExtent l="0" t="0" r="7620" b="7620"/>
                  <wp:docPr id="116" name="Рисунок 116" descr="Описание: http://img1.liveinternet.ru/images/attach/c/11/115/829/11582966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http://img1.liveinternet.ru/images/attach/c/11/115/829/11582966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6E80B0" wp14:editId="604B9CDA">
                  <wp:extent cx="487680" cy="365760"/>
                  <wp:effectExtent l="0" t="0" r="7620" b="0"/>
                  <wp:docPr id="117" name="Рисунок 117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87049D" wp14:editId="37C8E356">
                  <wp:extent cx="487680" cy="365760"/>
                  <wp:effectExtent l="0" t="0" r="7620" b="0"/>
                  <wp:docPr id="118" name="Рисунок 118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DEE447" wp14:editId="5FE86DCE">
                  <wp:extent cx="487680" cy="365760"/>
                  <wp:effectExtent l="0" t="0" r="7620" b="0"/>
                  <wp:docPr id="119" name="Рисунок 119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68206" wp14:editId="79D719C9">
                  <wp:extent cx="487680" cy="365760"/>
                  <wp:effectExtent l="0" t="0" r="7620" b="0"/>
                  <wp:docPr id="120" name="Рисунок 120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BD7FA6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7FA6">
              <w:rPr>
                <w:noProof/>
                <w:color w:val="00B050"/>
                <w:lang w:eastAsia="ru-RU"/>
              </w:rPr>
              <w:drawing>
                <wp:inline distT="0" distB="0" distL="0" distR="0" wp14:anchorId="58835319" wp14:editId="4117C1B8">
                  <wp:extent cx="487680" cy="365760"/>
                  <wp:effectExtent l="0" t="0" r="7620" b="0"/>
                  <wp:docPr id="121" name="Рисунок 121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FA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52" w:rsidRPr="00BD7FA6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7FA6">
              <w:rPr>
                <w:noProof/>
                <w:color w:val="00B050"/>
                <w:lang w:eastAsia="ru-RU"/>
              </w:rPr>
              <w:drawing>
                <wp:inline distT="0" distB="0" distL="0" distR="0" wp14:anchorId="296A5652" wp14:editId="6F7E5EEE">
                  <wp:extent cx="487680" cy="365760"/>
                  <wp:effectExtent l="0" t="0" r="7620" b="0"/>
                  <wp:docPr id="122" name="Рисунок 122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FA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lang w:eastAsia="ru-RU"/>
              </w:rPr>
              <w:drawing>
                <wp:inline distT="0" distB="0" distL="0" distR="0" wp14:anchorId="27FB1224" wp14:editId="65F3A669">
                  <wp:extent cx="411480" cy="365760"/>
                  <wp:effectExtent l="0" t="0" r="7620" b="0"/>
                  <wp:docPr id="123" name="Рисунок 123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BD7FA6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7FA6">
              <w:rPr>
                <w:noProof/>
                <w:color w:val="00B050"/>
                <w:lang w:eastAsia="ru-RU"/>
              </w:rPr>
              <w:drawing>
                <wp:inline distT="0" distB="0" distL="0" distR="0" wp14:anchorId="0290819D" wp14:editId="7CC912F0">
                  <wp:extent cx="487680" cy="365760"/>
                  <wp:effectExtent l="0" t="0" r="7620" b="0"/>
                  <wp:docPr id="124" name="Рисунок 124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FA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lang w:eastAsia="ru-RU"/>
              </w:rPr>
              <w:drawing>
                <wp:inline distT="0" distB="0" distL="0" distR="0" wp14:anchorId="69A3DAA3" wp14:editId="4E079633">
                  <wp:extent cx="358140" cy="320040"/>
                  <wp:effectExtent l="0" t="0" r="3810" b="3810"/>
                  <wp:docPr id="125" name="Рисунок 125" descr="Описание: http://xn----dtbebg7bgeu5a3jl.xn--p1ai/wp-content/uploads/2016/08/2-1-768x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http://xn----dtbebg7bgeu5a3jl.xn--p1ai/wp-content/uploads/2016/08/2-1-768x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EA567" wp14:editId="2D4C291A">
                  <wp:extent cx="487680" cy="365760"/>
                  <wp:effectExtent l="0" t="0" r="7620" b="0"/>
                  <wp:docPr id="126" name="Рисунок 126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61571C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1571C">
              <w:rPr>
                <w:noProof/>
                <w:color w:val="00B050"/>
                <w:lang w:eastAsia="ru-RU"/>
              </w:rPr>
              <w:drawing>
                <wp:inline distT="0" distB="0" distL="0" distR="0" wp14:anchorId="24DA9287" wp14:editId="70340CF9">
                  <wp:extent cx="487680" cy="365760"/>
                  <wp:effectExtent l="0" t="0" r="7620" b="0"/>
                  <wp:docPr id="127" name="Рисунок 127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7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1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BB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1571C">
              <w:rPr>
                <w:noProof/>
                <w:color w:val="00B050"/>
                <w:lang w:eastAsia="ru-RU"/>
              </w:rPr>
              <w:drawing>
                <wp:inline distT="0" distB="0" distL="0" distR="0" wp14:anchorId="5F3C3597" wp14:editId="23E0DE3D">
                  <wp:extent cx="487680" cy="365760"/>
                  <wp:effectExtent l="0" t="0" r="7620" b="0"/>
                  <wp:docPr id="128" name="Рисунок 128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6BB" w:rsidRPr="0061571C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1571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адки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Pr="000C7CB3" w:rsidRDefault="00186464" w:rsidP="005F774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C7CB3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4AEAD02B" wp14:editId="2D40E1C1">
                  <wp:extent cx="411480" cy="365760"/>
                  <wp:effectExtent l="0" t="0" r="7620" b="0"/>
                  <wp:docPr id="129" name="Рисунок 129" descr="Описание: https://im0-tub-by.yandex.net/i?id=0284efdf3288e288c2d79df2f3a3a6a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https://im0-tub-by.yandex.net/i?id=0284efdf3288e288c2d79df2f3a3a6a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садков</w:t>
            </w:r>
          </w:p>
        </w:tc>
      </w:tr>
      <w:tr w:rsidR="00186464" w:rsidTr="005F77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5F7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1C0A7" wp14:editId="59C8A53A">
                  <wp:extent cx="487680" cy="365760"/>
                  <wp:effectExtent l="0" t="0" r="7620" b="0"/>
                  <wp:docPr id="130" name="Рисунок 130" descr="Описание: https://static7.depositphotos.com/1038165/733/v/950/depositphotos_7333049-stock-illustration-weather-snow-cloud-symbol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Описание: https://static7.depositphotos.com/1038165/733/v/950/depositphotos_7333049-stock-illustration-weather-snow-cloud-symbol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64" w:rsidRDefault="00186464" w:rsidP="00032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</w:tbl>
    <w:p w:rsidR="00186464" w:rsidRPr="00D71A57" w:rsidRDefault="00186464" w:rsidP="003C16BB">
      <w:pPr>
        <w:rPr>
          <w:rFonts w:ascii="Times New Roman" w:hAnsi="Times New Roman" w:cs="Times New Roman"/>
          <w:sz w:val="28"/>
          <w:szCs w:val="28"/>
        </w:rPr>
      </w:pPr>
    </w:p>
    <w:sectPr w:rsidR="00186464" w:rsidRPr="00D71A57" w:rsidSect="005F7742">
      <w:footerReference w:type="default" r:id="rId2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85" w:rsidRDefault="00E02A85" w:rsidP="00196D37">
      <w:pPr>
        <w:spacing w:after="0" w:line="240" w:lineRule="auto"/>
      </w:pPr>
      <w:r>
        <w:separator/>
      </w:r>
    </w:p>
  </w:endnote>
  <w:endnote w:type="continuationSeparator" w:id="0">
    <w:p w:rsidR="00E02A85" w:rsidRDefault="00E02A85" w:rsidP="0019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01046"/>
      <w:docPartObj>
        <w:docPartGallery w:val="Page Numbers (Bottom of Page)"/>
        <w:docPartUnique/>
      </w:docPartObj>
    </w:sdtPr>
    <w:sdtContent>
      <w:p w:rsidR="00D21273" w:rsidRDefault="00D212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E9">
          <w:rPr>
            <w:noProof/>
          </w:rPr>
          <w:t>19</w:t>
        </w:r>
        <w:r>
          <w:fldChar w:fldCharType="end"/>
        </w:r>
      </w:p>
    </w:sdtContent>
  </w:sdt>
  <w:p w:rsidR="00D21273" w:rsidRDefault="00D212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85" w:rsidRDefault="00E02A85" w:rsidP="00196D37">
      <w:pPr>
        <w:spacing w:after="0" w:line="240" w:lineRule="auto"/>
      </w:pPr>
      <w:r>
        <w:separator/>
      </w:r>
    </w:p>
  </w:footnote>
  <w:footnote w:type="continuationSeparator" w:id="0">
    <w:p w:rsidR="00E02A85" w:rsidRDefault="00E02A85" w:rsidP="00196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603"/>
    <w:multiLevelType w:val="hybridMultilevel"/>
    <w:tmpl w:val="947C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1224D"/>
    <w:multiLevelType w:val="hybridMultilevel"/>
    <w:tmpl w:val="D314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34B84"/>
    <w:multiLevelType w:val="hybridMultilevel"/>
    <w:tmpl w:val="2600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365E8"/>
    <w:multiLevelType w:val="hybridMultilevel"/>
    <w:tmpl w:val="4D60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A7"/>
    <w:rsid w:val="00032860"/>
    <w:rsid w:val="000338F1"/>
    <w:rsid w:val="000B74F5"/>
    <w:rsid w:val="000F09B5"/>
    <w:rsid w:val="00186464"/>
    <w:rsid w:val="00196D37"/>
    <w:rsid w:val="001A5737"/>
    <w:rsid w:val="0020671D"/>
    <w:rsid w:val="00214B52"/>
    <w:rsid w:val="00310990"/>
    <w:rsid w:val="00381AF1"/>
    <w:rsid w:val="003A5566"/>
    <w:rsid w:val="003C16BB"/>
    <w:rsid w:val="004A2F17"/>
    <w:rsid w:val="004E030B"/>
    <w:rsid w:val="00502307"/>
    <w:rsid w:val="005620DF"/>
    <w:rsid w:val="005D40BE"/>
    <w:rsid w:val="005F7742"/>
    <w:rsid w:val="0061571C"/>
    <w:rsid w:val="006242E9"/>
    <w:rsid w:val="006D618F"/>
    <w:rsid w:val="007F28B4"/>
    <w:rsid w:val="00827733"/>
    <w:rsid w:val="00845C3E"/>
    <w:rsid w:val="00890B8F"/>
    <w:rsid w:val="008C71A7"/>
    <w:rsid w:val="00951D88"/>
    <w:rsid w:val="009D0B75"/>
    <w:rsid w:val="00A23AD8"/>
    <w:rsid w:val="00A529E9"/>
    <w:rsid w:val="00AB39A3"/>
    <w:rsid w:val="00B2605B"/>
    <w:rsid w:val="00D21273"/>
    <w:rsid w:val="00D71A57"/>
    <w:rsid w:val="00D75268"/>
    <w:rsid w:val="00DD4F2A"/>
    <w:rsid w:val="00DF09DF"/>
    <w:rsid w:val="00E02A85"/>
    <w:rsid w:val="00E13074"/>
    <w:rsid w:val="00EE4B35"/>
    <w:rsid w:val="00EF4CFF"/>
    <w:rsid w:val="00F87E03"/>
    <w:rsid w:val="00FB339F"/>
    <w:rsid w:val="00FC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566"/>
    <w:pPr>
      <w:ind w:left="720"/>
      <w:contextualSpacing/>
    </w:pPr>
  </w:style>
  <w:style w:type="paragraph" w:customStyle="1" w:styleId="c3">
    <w:name w:val="c3"/>
    <w:basedOn w:val="a"/>
    <w:rsid w:val="003A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5566"/>
  </w:style>
  <w:style w:type="table" w:styleId="a4">
    <w:name w:val="Table Grid"/>
    <w:basedOn w:val="a1"/>
    <w:uiPriority w:val="59"/>
    <w:rsid w:val="003A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566"/>
    <w:rPr>
      <w:rFonts w:ascii="Tahoma" w:hAnsi="Tahoma" w:cs="Tahoma"/>
      <w:sz w:val="16"/>
      <w:szCs w:val="16"/>
    </w:rPr>
  </w:style>
  <w:style w:type="character" w:customStyle="1" w:styleId="post-b">
    <w:name w:val="post-b"/>
    <w:basedOn w:val="a0"/>
    <w:rsid w:val="000338F1"/>
  </w:style>
  <w:style w:type="character" w:styleId="a7">
    <w:name w:val="Strong"/>
    <w:basedOn w:val="a0"/>
    <w:uiPriority w:val="22"/>
    <w:qFormat/>
    <w:rsid w:val="00FC596E"/>
    <w:rPr>
      <w:b/>
      <w:bCs/>
    </w:rPr>
  </w:style>
  <w:style w:type="character" w:styleId="a8">
    <w:name w:val="Hyperlink"/>
    <w:basedOn w:val="a0"/>
    <w:uiPriority w:val="99"/>
    <w:unhideWhenUsed/>
    <w:rsid w:val="00FC596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9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6D37"/>
  </w:style>
  <w:style w:type="paragraph" w:styleId="ab">
    <w:name w:val="footer"/>
    <w:basedOn w:val="a"/>
    <w:link w:val="ac"/>
    <w:uiPriority w:val="99"/>
    <w:unhideWhenUsed/>
    <w:rsid w:val="0019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6D37"/>
  </w:style>
  <w:style w:type="character" w:customStyle="1" w:styleId="link">
    <w:name w:val="link"/>
    <w:basedOn w:val="a0"/>
    <w:rsid w:val="00DF0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566"/>
    <w:pPr>
      <w:ind w:left="720"/>
      <w:contextualSpacing/>
    </w:pPr>
  </w:style>
  <w:style w:type="paragraph" w:customStyle="1" w:styleId="c3">
    <w:name w:val="c3"/>
    <w:basedOn w:val="a"/>
    <w:rsid w:val="003A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5566"/>
  </w:style>
  <w:style w:type="table" w:styleId="a4">
    <w:name w:val="Table Grid"/>
    <w:basedOn w:val="a1"/>
    <w:uiPriority w:val="59"/>
    <w:rsid w:val="003A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566"/>
    <w:rPr>
      <w:rFonts w:ascii="Tahoma" w:hAnsi="Tahoma" w:cs="Tahoma"/>
      <w:sz w:val="16"/>
      <w:szCs w:val="16"/>
    </w:rPr>
  </w:style>
  <w:style w:type="character" w:customStyle="1" w:styleId="post-b">
    <w:name w:val="post-b"/>
    <w:basedOn w:val="a0"/>
    <w:rsid w:val="000338F1"/>
  </w:style>
  <w:style w:type="character" w:styleId="a7">
    <w:name w:val="Strong"/>
    <w:basedOn w:val="a0"/>
    <w:uiPriority w:val="22"/>
    <w:qFormat/>
    <w:rsid w:val="00FC596E"/>
    <w:rPr>
      <w:b/>
      <w:bCs/>
    </w:rPr>
  </w:style>
  <w:style w:type="character" w:styleId="a8">
    <w:name w:val="Hyperlink"/>
    <w:basedOn w:val="a0"/>
    <w:uiPriority w:val="99"/>
    <w:unhideWhenUsed/>
    <w:rsid w:val="00FC596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9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6D37"/>
  </w:style>
  <w:style w:type="paragraph" w:styleId="ab">
    <w:name w:val="footer"/>
    <w:basedOn w:val="a"/>
    <w:link w:val="ac"/>
    <w:uiPriority w:val="99"/>
    <w:unhideWhenUsed/>
    <w:rsid w:val="0019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6D37"/>
  </w:style>
  <w:style w:type="character" w:customStyle="1" w:styleId="link">
    <w:name w:val="link"/>
    <w:basedOn w:val="a0"/>
    <w:rsid w:val="00DF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pisok-literaturi.ru/publisher/kniga-po-trebovaniyu.html?id=13740&amp;show=al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1614-5CAF-4566-AC3D-A04263AD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9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8-04-05T04:13:00Z</cp:lastPrinted>
  <dcterms:created xsi:type="dcterms:W3CDTF">2018-03-13T08:18:00Z</dcterms:created>
  <dcterms:modified xsi:type="dcterms:W3CDTF">2021-04-20T11:03:00Z</dcterms:modified>
</cp:coreProperties>
</file>